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CBA" w:rsidRPr="00F05514" w:rsidRDefault="001E1A5B" w:rsidP="00720CBA">
      <w:pPr>
        <w:pStyle w:val="a3"/>
        <w:rPr>
          <w:b/>
          <w:color w:val="000000"/>
        </w:rPr>
      </w:pPr>
      <w:r>
        <w:rPr>
          <w:b/>
          <w:color w:val="000000"/>
        </w:rPr>
        <w:t>СВЕДЕНИЯ</w:t>
      </w:r>
    </w:p>
    <w:p w:rsidR="00720CBA" w:rsidRPr="00E75625" w:rsidRDefault="00720CBA" w:rsidP="005B15FD">
      <w:pPr>
        <w:jc w:val="center"/>
        <w:rPr>
          <w:b/>
          <w:sz w:val="28"/>
          <w:szCs w:val="28"/>
        </w:rPr>
      </w:pPr>
      <w:r w:rsidRPr="00E75625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196137">
        <w:rPr>
          <w:b/>
          <w:sz w:val="28"/>
          <w:szCs w:val="28"/>
        </w:rPr>
        <w:t xml:space="preserve">граждан, замещающих муниципальные должности в </w:t>
      </w:r>
      <w:r w:rsidR="005B15FD">
        <w:rPr>
          <w:b/>
          <w:sz w:val="28"/>
          <w:szCs w:val="28"/>
        </w:rPr>
        <w:t xml:space="preserve">органах местного самоуправления </w:t>
      </w:r>
      <w:r>
        <w:rPr>
          <w:b/>
          <w:sz w:val="28"/>
          <w:szCs w:val="28"/>
        </w:rPr>
        <w:t>Новодмитриевского</w:t>
      </w:r>
      <w:r w:rsidRPr="00E75625">
        <w:rPr>
          <w:b/>
          <w:sz w:val="28"/>
          <w:szCs w:val="28"/>
        </w:rPr>
        <w:t xml:space="preserve"> сельск</w:t>
      </w:r>
      <w:r w:rsidR="005B15FD">
        <w:rPr>
          <w:b/>
          <w:sz w:val="28"/>
          <w:szCs w:val="28"/>
        </w:rPr>
        <w:t xml:space="preserve">ого поселения Северского района, </w:t>
      </w:r>
      <w:r w:rsidR="0029711A">
        <w:rPr>
          <w:b/>
          <w:sz w:val="28"/>
          <w:szCs w:val="28"/>
        </w:rPr>
        <w:t>за период с 1 января 2021г. по 31 декабря 2021</w:t>
      </w:r>
      <w:r w:rsidRPr="00E75625">
        <w:rPr>
          <w:b/>
          <w:sz w:val="28"/>
          <w:szCs w:val="28"/>
        </w:rPr>
        <w:t>г.</w:t>
      </w:r>
    </w:p>
    <w:p w:rsidR="005B15FD" w:rsidRDefault="005B15FD" w:rsidP="005B15FD">
      <w:pPr>
        <w:rPr>
          <w:color w:val="000000" w:themeColor="text1"/>
        </w:rPr>
      </w:pPr>
    </w:p>
    <w:p w:rsidR="005B15FD" w:rsidRDefault="005B15FD" w:rsidP="005B15FD">
      <w:pPr>
        <w:rPr>
          <w:color w:val="000000" w:themeColor="text1"/>
        </w:rPr>
      </w:pP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310"/>
        <w:gridCol w:w="1418"/>
        <w:gridCol w:w="1323"/>
        <w:gridCol w:w="916"/>
        <w:gridCol w:w="987"/>
        <w:gridCol w:w="850"/>
        <w:gridCol w:w="1134"/>
        <w:gridCol w:w="1560"/>
        <w:gridCol w:w="1275"/>
        <w:gridCol w:w="1418"/>
      </w:tblGrid>
      <w:tr w:rsidR="00257826" w:rsidRPr="0056243A" w:rsidTr="00A62DCB">
        <w:tc>
          <w:tcPr>
            <w:tcW w:w="1526" w:type="dxa"/>
            <w:vMerge w:val="restart"/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559" w:type="dxa"/>
            <w:vMerge w:val="restart"/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Должность</w:t>
            </w:r>
          </w:p>
        </w:tc>
        <w:tc>
          <w:tcPr>
            <w:tcW w:w="4967" w:type="dxa"/>
            <w:gridSpan w:val="4"/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Объекты недвижимости, находящиеся в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971" w:type="dxa"/>
            <w:gridSpan w:val="3"/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257826" w:rsidRPr="0056243A" w:rsidRDefault="00257826" w:rsidP="00D31335">
            <w:pPr>
              <w:jc w:val="center"/>
              <w:rPr>
                <w:color w:val="000000"/>
                <w:sz w:val="20"/>
                <w:szCs w:val="20"/>
              </w:rPr>
            </w:pPr>
            <w:r w:rsidRPr="0056243A">
              <w:rPr>
                <w:color w:val="000000"/>
                <w:sz w:val="20"/>
                <w:szCs w:val="20"/>
              </w:rPr>
              <w:t>Транспортные средства,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257826" w:rsidRPr="0056243A" w:rsidRDefault="00257826" w:rsidP="00D31335">
            <w:pPr>
              <w:jc w:val="center"/>
              <w:rPr>
                <w:color w:val="000000"/>
                <w:sz w:val="20"/>
                <w:szCs w:val="20"/>
              </w:rPr>
            </w:pPr>
            <w:r w:rsidRPr="0056243A">
              <w:rPr>
                <w:color w:val="000000"/>
                <w:sz w:val="20"/>
                <w:szCs w:val="20"/>
              </w:rPr>
              <w:t>Декларированный</w:t>
            </w:r>
          </w:p>
          <w:p w:rsidR="00257826" w:rsidRPr="0056243A" w:rsidRDefault="00257826" w:rsidP="00D31335">
            <w:pPr>
              <w:jc w:val="center"/>
              <w:rPr>
                <w:color w:val="000000"/>
                <w:sz w:val="20"/>
                <w:szCs w:val="20"/>
              </w:rPr>
            </w:pPr>
            <w:r w:rsidRPr="0056243A">
              <w:rPr>
                <w:color w:val="000000"/>
                <w:sz w:val="20"/>
                <w:szCs w:val="20"/>
              </w:rPr>
              <w:t>годового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color w:val="000000"/>
                <w:sz w:val="20"/>
                <w:szCs w:val="20"/>
              </w:rPr>
              <w:t>доход за (руб.)</w:t>
            </w:r>
          </w:p>
        </w:tc>
        <w:tc>
          <w:tcPr>
            <w:tcW w:w="1418" w:type="dxa"/>
            <w:vMerge w:val="restart"/>
          </w:tcPr>
          <w:p w:rsidR="00257826" w:rsidRPr="0056243A" w:rsidRDefault="00E9741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7826" w:rsidRPr="0056243A" w:rsidTr="00A62DCB">
        <w:trPr>
          <w:trHeight w:val="1333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Площадь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(кв.м)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Страна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proofErr w:type="spellStart"/>
            <w:r w:rsidRPr="0056243A">
              <w:rPr>
                <w:sz w:val="20"/>
                <w:szCs w:val="20"/>
              </w:rPr>
              <w:t>распо</w:t>
            </w:r>
            <w:proofErr w:type="spellEnd"/>
            <w:r w:rsidRPr="0056243A">
              <w:rPr>
                <w:sz w:val="20"/>
                <w:szCs w:val="20"/>
              </w:rPr>
              <w:t>-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proofErr w:type="spellStart"/>
            <w:r w:rsidRPr="0056243A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Площадь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r w:rsidRPr="0056243A">
              <w:rPr>
                <w:sz w:val="20"/>
                <w:szCs w:val="20"/>
              </w:rPr>
              <w:t>Страна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proofErr w:type="spellStart"/>
            <w:r w:rsidRPr="0056243A">
              <w:rPr>
                <w:sz w:val="20"/>
                <w:szCs w:val="20"/>
              </w:rPr>
              <w:t>распо</w:t>
            </w:r>
            <w:proofErr w:type="spellEnd"/>
            <w:r w:rsidRPr="0056243A">
              <w:rPr>
                <w:sz w:val="20"/>
                <w:szCs w:val="20"/>
              </w:rPr>
              <w:t>-</w:t>
            </w:r>
          </w:p>
          <w:p w:rsidR="00257826" w:rsidRPr="0056243A" w:rsidRDefault="00257826" w:rsidP="00D31335">
            <w:pPr>
              <w:jc w:val="center"/>
              <w:rPr>
                <w:sz w:val="20"/>
                <w:szCs w:val="20"/>
              </w:rPr>
            </w:pPr>
            <w:proofErr w:type="spellStart"/>
            <w:r w:rsidRPr="0056243A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57826" w:rsidRPr="0056243A" w:rsidRDefault="00257826" w:rsidP="00D31335">
            <w:pPr>
              <w:rPr>
                <w:sz w:val="20"/>
                <w:szCs w:val="20"/>
              </w:rPr>
            </w:pPr>
          </w:p>
        </w:tc>
      </w:tr>
      <w:tr w:rsidR="00277E0B" w:rsidRPr="00277E0B" w:rsidTr="00A62DCB">
        <w:trPr>
          <w:trHeight w:val="1333"/>
        </w:trPr>
        <w:tc>
          <w:tcPr>
            <w:tcW w:w="1526" w:type="dxa"/>
          </w:tcPr>
          <w:p w:rsidR="00F72A3C" w:rsidRPr="00277E0B" w:rsidRDefault="00F72A3C" w:rsidP="00366F21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5E44EF" w:rsidP="00366F21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Колесникова</w:t>
            </w:r>
          </w:p>
          <w:p w:rsidR="005E44EF" w:rsidRPr="00277E0B" w:rsidRDefault="005E44EF" w:rsidP="00366F21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 xml:space="preserve">Майя </w:t>
            </w:r>
          </w:p>
          <w:p w:rsidR="005E44EF" w:rsidRPr="00277E0B" w:rsidRDefault="005E44EF" w:rsidP="00366F21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Николаевна</w:t>
            </w:r>
          </w:p>
        </w:tc>
        <w:tc>
          <w:tcPr>
            <w:tcW w:w="1559" w:type="dxa"/>
          </w:tcPr>
          <w:p w:rsidR="00F72A3C" w:rsidRPr="00277E0B" w:rsidRDefault="00F009BB" w:rsidP="00835627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Начальник общего отдела</w:t>
            </w:r>
            <w:r w:rsidR="00F72A3C" w:rsidRPr="00277E0B">
              <w:rPr>
                <w:sz w:val="20"/>
                <w:szCs w:val="20"/>
              </w:rPr>
              <w:t xml:space="preserve"> Новодмитриевского сельского поселения Северского района</w:t>
            </w:r>
          </w:p>
        </w:tc>
        <w:tc>
          <w:tcPr>
            <w:tcW w:w="1310" w:type="dxa"/>
          </w:tcPr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17EBA" w:rsidP="00835627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квартира</w:t>
            </w:r>
          </w:p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2A3C" w:rsidRPr="00277E0B" w:rsidRDefault="00F72A3C" w:rsidP="00B25BD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17EBA" w:rsidP="005E44EF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23" w:type="dxa"/>
          </w:tcPr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17EBA" w:rsidP="005E44EF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70,9</w:t>
            </w:r>
          </w:p>
        </w:tc>
        <w:tc>
          <w:tcPr>
            <w:tcW w:w="916" w:type="dxa"/>
          </w:tcPr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093524" w:rsidRPr="00277E0B" w:rsidRDefault="00093524" w:rsidP="00835627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Жилой дом</w:t>
            </w:r>
          </w:p>
          <w:p w:rsidR="00093524" w:rsidRPr="00277E0B" w:rsidRDefault="00093524" w:rsidP="00835627">
            <w:pPr>
              <w:jc w:val="center"/>
              <w:rPr>
                <w:sz w:val="20"/>
                <w:szCs w:val="20"/>
              </w:rPr>
            </w:pPr>
          </w:p>
          <w:p w:rsidR="00093524" w:rsidRPr="00277E0B" w:rsidRDefault="00093524" w:rsidP="00835627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Земельный участок</w:t>
            </w:r>
          </w:p>
          <w:p w:rsidR="00A4264D" w:rsidRPr="00277E0B" w:rsidRDefault="00A4264D" w:rsidP="00835627">
            <w:pPr>
              <w:jc w:val="center"/>
              <w:rPr>
                <w:sz w:val="20"/>
                <w:szCs w:val="20"/>
              </w:rPr>
            </w:pPr>
          </w:p>
          <w:p w:rsidR="00A4264D" w:rsidRPr="00277E0B" w:rsidRDefault="00A4264D" w:rsidP="00835627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093524" w:rsidRPr="00277E0B" w:rsidRDefault="00093524" w:rsidP="00835627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93,0</w:t>
            </w:r>
          </w:p>
          <w:p w:rsidR="00093524" w:rsidRPr="00277E0B" w:rsidRDefault="00093524" w:rsidP="00835627">
            <w:pPr>
              <w:jc w:val="center"/>
              <w:rPr>
                <w:sz w:val="20"/>
                <w:szCs w:val="20"/>
              </w:rPr>
            </w:pPr>
          </w:p>
          <w:p w:rsidR="00093524" w:rsidRPr="00277E0B" w:rsidRDefault="00093524" w:rsidP="00835627">
            <w:pPr>
              <w:jc w:val="center"/>
              <w:rPr>
                <w:sz w:val="20"/>
                <w:szCs w:val="20"/>
              </w:rPr>
            </w:pPr>
          </w:p>
          <w:p w:rsidR="00093524" w:rsidRPr="00277E0B" w:rsidRDefault="00093524" w:rsidP="00835627">
            <w:pPr>
              <w:jc w:val="center"/>
              <w:rPr>
                <w:sz w:val="20"/>
                <w:szCs w:val="20"/>
              </w:rPr>
            </w:pPr>
          </w:p>
          <w:p w:rsidR="00093524" w:rsidRPr="00277E0B" w:rsidRDefault="00093524" w:rsidP="00835627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624,0</w:t>
            </w:r>
          </w:p>
          <w:p w:rsidR="00A4264D" w:rsidRPr="00277E0B" w:rsidRDefault="00A4264D" w:rsidP="00835627">
            <w:pPr>
              <w:jc w:val="center"/>
              <w:rPr>
                <w:sz w:val="20"/>
                <w:szCs w:val="20"/>
              </w:rPr>
            </w:pPr>
          </w:p>
          <w:p w:rsidR="00A4264D" w:rsidRPr="00277E0B" w:rsidRDefault="00A4264D" w:rsidP="00835627">
            <w:pPr>
              <w:jc w:val="center"/>
              <w:rPr>
                <w:sz w:val="20"/>
                <w:szCs w:val="20"/>
              </w:rPr>
            </w:pPr>
          </w:p>
          <w:p w:rsidR="00A4264D" w:rsidRPr="00277E0B" w:rsidRDefault="00A4264D" w:rsidP="00835627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394,0</w:t>
            </w:r>
          </w:p>
        </w:tc>
        <w:tc>
          <w:tcPr>
            <w:tcW w:w="1134" w:type="dxa"/>
          </w:tcPr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093524" w:rsidRPr="00277E0B" w:rsidRDefault="00093524" w:rsidP="00835627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093524" w:rsidRPr="00277E0B" w:rsidRDefault="00093524" w:rsidP="00835627">
            <w:pPr>
              <w:jc w:val="center"/>
              <w:rPr>
                <w:sz w:val="20"/>
                <w:szCs w:val="20"/>
              </w:rPr>
            </w:pPr>
          </w:p>
          <w:p w:rsidR="00093524" w:rsidRPr="00277E0B" w:rsidRDefault="00093524" w:rsidP="00835627">
            <w:pPr>
              <w:jc w:val="center"/>
              <w:rPr>
                <w:sz w:val="20"/>
                <w:szCs w:val="20"/>
              </w:rPr>
            </w:pPr>
          </w:p>
          <w:p w:rsidR="00093524" w:rsidRPr="00277E0B" w:rsidRDefault="00093524" w:rsidP="00835627">
            <w:pPr>
              <w:jc w:val="center"/>
              <w:rPr>
                <w:sz w:val="20"/>
                <w:szCs w:val="20"/>
              </w:rPr>
            </w:pPr>
          </w:p>
          <w:p w:rsidR="00093524" w:rsidRPr="00277E0B" w:rsidRDefault="00093524" w:rsidP="00835627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A4264D" w:rsidRPr="00277E0B" w:rsidRDefault="00A4264D" w:rsidP="00835627">
            <w:pPr>
              <w:jc w:val="center"/>
              <w:rPr>
                <w:sz w:val="20"/>
                <w:szCs w:val="20"/>
              </w:rPr>
            </w:pPr>
          </w:p>
          <w:p w:rsidR="00A4264D" w:rsidRPr="00277E0B" w:rsidRDefault="00A4264D" w:rsidP="00835627">
            <w:pPr>
              <w:jc w:val="center"/>
              <w:rPr>
                <w:sz w:val="20"/>
                <w:szCs w:val="20"/>
              </w:rPr>
            </w:pPr>
          </w:p>
          <w:p w:rsidR="00A4264D" w:rsidRPr="00277E0B" w:rsidRDefault="00A4264D" w:rsidP="00A4264D">
            <w:pPr>
              <w:jc w:val="center"/>
              <w:rPr>
                <w:sz w:val="20"/>
                <w:szCs w:val="20"/>
              </w:rPr>
            </w:pPr>
          </w:p>
          <w:p w:rsidR="00A4264D" w:rsidRPr="00277E0B" w:rsidRDefault="00A4264D" w:rsidP="00A4264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72A3C" w:rsidRPr="00277E0B" w:rsidRDefault="00F72A3C" w:rsidP="00F72A3C">
            <w:pPr>
              <w:rPr>
                <w:sz w:val="20"/>
                <w:szCs w:val="20"/>
              </w:rPr>
            </w:pPr>
          </w:p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17EBA" w:rsidP="00835627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Лада 111930</w:t>
            </w:r>
          </w:p>
        </w:tc>
        <w:tc>
          <w:tcPr>
            <w:tcW w:w="1275" w:type="dxa"/>
          </w:tcPr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17EBA" w:rsidP="00835627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418 393,19</w:t>
            </w:r>
          </w:p>
        </w:tc>
        <w:tc>
          <w:tcPr>
            <w:tcW w:w="1418" w:type="dxa"/>
          </w:tcPr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</w:tr>
      <w:tr w:rsidR="00277E0B" w:rsidRPr="00277E0B" w:rsidTr="00A62DCB">
        <w:trPr>
          <w:trHeight w:val="960"/>
        </w:trPr>
        <w:tc>
          <w:tcPr>
            <w:tcW w:w="1526" w:type="dxa"/>
          </w:tcPr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0D74C6" w:rsidP="00835627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с</w:t>
            </w:r>
            <w:r w:rsidR="0019034B" w:rsidRPr="00277E0B">
              <w:rPr>
                <w:sz w:val="20"/>
                <w:szCs w:val="20"/>
              </w:rPr>
              <w:t>упруг</w:t>
            </w:r>
          </w:p>
        </w:tc>
        <w:tc>
          <w:tcPr>
            <w:tcW w:w="1559" w:type="dxa"/>
          </w:tcPr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7206F5" w:rsidRPr="00277E0B" w:rsidRDefault="007206F5" w:rsidP="00835627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временно безработный</w:t>
            </w:r>
          </w:p>
        </w:tc>
        <w:tc>
          <w:tcPr>
            <w:tcW w:w="1310" w:type="dxa"/>
          </w:tcPr>
          <w:p w:rsidR="00F72A3C" w:rsidRPr="00277E0B" w:rsidRDefault="00F72A3C" w:rsidP="00F72A3C">
            <w:pPr>
              <w:rPr>
                <w:sz w:val="20"/>
                <w:szCs w:val="20"/>
              </w:rPr>
            </w:pPr>
          </w:p>
          <w:p w:rsidR="007206F5" w:rsidRPr="00277E0B" w:rsidRDefault="007206F5" w:rsidP="007206F5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Жилой дом</w:t>
            </w:r>
          </w:p>
          <w:p w:rsidR="007206F5" w:rsidRPr="00277E0B" w:rsidRDefault="007206F5" w:rsidP="007206F5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7206F5" w:rsidP="007206F5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Земельный участок</w:t>
            </w:r>
          </w:p>
          <w:p w:rsidR="00A4264D" w:rsidRPr="00277E0B" w:rsidRDefault="00A4264D" w:rsidP="00A4264D">
            <w:pPr>
              <w:jc w:val="center"/>
              <w:rPr>
                <w:sz w:val="20"/>
                <w:szCs w:val="20"/>
              </w:rPr>
            </w:pPr>
          </w:p>
          <w:p w:rsidR="00A4264D" w:rsidRPr="00277E0B" w:rsidRDefault="00A4264D" w:rsidP="00A4264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Земельный участок</w:t>
            </w:r>
          </w:p>
          <w:p w:rsidR="00A4264D" w:rsidRPr="00277E0B" w:rsidRDefault="00A4264D" w:rsidP="00720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2A3C" w:rsidRPr="00277E0B" w:rsidRDefault="00F72A3C" w:rsidP="00F72A3C">
            <w:pPr>
              <w:jc w:val="center"/>
              <w:rPr>
                <w:sz w:val="20"/>
                <w:szCs w:val="20"/>
              </w:rPr>
            </w:pPr>
          </w:p>
          <w:p w:rsidR="007206F5" w:rsidRPr="00277E0B" w:rsidRDefault="007206F5" w:rsidP="00F72A3C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И</w:t>
            </w:r>
            <w:r w:rsidRPr="00277E0B">
              <w:rPr>
                <w:sz w:val="20"/>
                <w:szCs w:val="20"/>
              </w:rPr>
              <w:t>ндивидуальная</w:t>
            </w:r>
          </w:p>
          <w:p w:rsidR="007206F5" w:rsidRPr="00277E0B" w:rsidRDefault="00A4264D" w:rsidP="00F72A3C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И</w:t>
            </w:r>
            <w:r w:rsidR="007206F5" w:rsidRPr="00277E0B">
              <w:rPr>
                <w:sz w:val="20"/>
                <w:szCs w:val="20"/>
              </w:rPr>
              <w:t>ндивидуальная</w:t>
            </w:r>
          </w:p>
          <w:p w:rsidR="00A4264D" w:rsidRPr="00277E0B" w:rsidRDefault="00A4264D" w:rsidP="00F72A3C">
            <w:pPr>
              <w:jc w:val="center"/>
              <w:rPr>
                <w:sz w:val="20"/>
                <w:szCs w:val="20"/>
              </w:rPr>
            </w:pPr>
          </w:p>
          <w:p w:rsidR="00A4264D" w:rsidRPr="00277E0B" w:rsidRDefault="00A4264D" w:rsidP="00F72A3C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23" w:type="dxa"/>
          </w:tcPr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7206F5" w:rsidRPr="00277E0B" w:rsidRDefault="007206F5" w:rsidP="00835627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93,0</w:t>
            </w:r>
          </w:p>
          <w:p w:rsidR="007206F5" w:rsidRPr="00277E0B" w:rsidRDefault="007206F5" w:rsidP="00835627">
            <w:pPr>
              <w:jc w:val="center"/>
              <w:rPr>
                <w:sz w:val="20"/>
                <w:szCs w:val="20"/>
              </w:rPr>
            </w:pPr>
          </w:p>
          <w:p w:rsidR="007206F5" w:rsidRPr="00277E0B" w:rsidRDefault="007206F5" w:rsidP="00835627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624,0</w:t>
            </w:r>
          </w:p>
          <w:p w:rsidR="00A4264D" w:rsidRPr="00277E0B" w:rsidRDefault="00A4264D" w:rsidP="00835627">
            <w:pPr>
              <w:jc w:val="center"/>
              <w:rPr>
                <w:sz w:val="20"/>
                <w:szCs w:val="20"/>
              </w:rPr>
            </w:pPr>
          </w:p>
          <w:p w:rsidR="00A4264D" w:rsidRPr="00277E0B" w:rsidRDefault="00A4264D" w:rsidP="00835627">
            <w:pPr>
              <w:jc w:val="center"/>
              <w:rPr>
                <w:sz w:val="20"/>
                <w:szCs w:val="20"/>
              </w:rPr>
            </w:pPr>
          </w:p>
          <w:p w:rsidR="00A4264D" w:rsidRPr="00277E0B" w:rsidRDefault="00A4264D" w:rsidP="00835627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394,0</w:t>
            </w:r>
          </w:p>
        </w:tc>
        <w:tc>
          <w:tcPr>
            <w:tcW w:w="916" w:type="dxa"/>
          </w:tcPr>
          <w:p w:rsidR="007206F5" w:rsidRPr="00277E0B" w:rsidRDefault="007206F5" w:rsidP="007206F5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7206F5" w:rsidRPr="00277E0B" w:rsidRDefault="007206F5" w:rsidP="007206F5">
            <w:pPr>
              <w:jc w:val="center"/>
              <w:rPr>
                <w:sz w:val="20"/>
                <w:szCs w:val="20"/>
              </w:rPr>
            </w:pPr>
          </w:p>
          <w:p w:rsidR="007206F5" w:rsidRPr="00277E0B" w:rsidRDefault="007206F5" w:rsidP="007206F5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7206F5" w:rsidP="007206F5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A4264D" w:rsidRPr="00277E0B" w:rsidRDefault="00A4264D" w:rsidP="007206F5">
            <w:pPr>
              <w:jc w:val="center"/>
              <w:rPr>
                <w:sz w:val="20"/>
                <w:szCs w:val="20"/>
              </w:rPr>
            </w:pPr>
          </w:p>
          <w:p w:rsidR="00A4264D" w:rsidRPr="00277E0B" w:rsidRDefault="00A4264D" w:rsidP="007206F5">
            <w:pPr>
              <w:jc w:val="center"/>
              <w:rPr>
                <w:sz w:val="20"/>
                <w:szCs w:val="20"/>
              </w:rPr>
            </w:pPr>
          </w:p>
          <w:p w:rsidR="00A4264D" w:rsidRPr="00277E0B" w:rsidRDefault="00A4264D" w:rsidP="007206F5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7206F5" w:rsidP="00835627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</w:tc>
      </w:tr>
      <w:tr w:rsidR="00277E0B" w:rsidRPr="00277E0B" w:rsidTr="00A62DCB">
        <w:trPr>
          <w:trHeight w:val="960"/>
        </w:trPr>
        <w:tc>
          <w:tcPr>
            <w:tcW w:w="1526" w:type="dxa"/>
          </w:tcPr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19034B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Маленкова</w:t>
            </w:r>
          </w:p>
          <w:p w:rsidR="0019034B" w:rsidRPr="00277E0B" w:rsidRDefault="0019034B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Наталья</w:t>
            </w:r>
          </w:p>
          <w:p w:rsidR="0019034B" w:rsidRPr="00277E0B" w:rsidRDefault="0019034B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Юрьевна</w:t>
            </w:r>
          </w:p>
        </w:tc>
        <w:tc>
          <w:tcPr>
            <w:tcW w:w="1559" w:type="dxa"/>
          </w:tcPr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19034B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Ведущий специалист общего отдела администрации</w:t>
            </w:r>
            <w:r w:rsidR="00F72A3C" w:rsidRPr="00277E0B">
              <w:rPr>
                <w:sz w:val="20"/>
                <w:szCs w:val="20"/>
              </w:rPr>
              <w:t xml:space="preserve"> Новодмитриевского сельского поселения</w:t>
            </w:r>
          </w:p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D4C3D" w:rsidP="0019034B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Земельный участок</w:t>
            </w:r>
          </w:p>
          <w:p w:rsidR="00FD4C3D" w:rsidRPr="00277E0B" w:rsidRDefault="00FD4C3D" w:rsidP="0019034B">
            <w:pPr>
              <w:jc w:val="center"/>
              <w:rPr>
                <w:sz w:val="20"/>
                <w:szCs w:val="20"/>
              </w:rPr>
            </w:pPr>
          </w:p>
          <w:p w:rsidR="00FD4C3D" w:rsidRPr="00277E0B" w:rsidRDefault="00FD4C3D" w:rsidP="0019034B">
            <w:pPr>
              <w:jc w:val="center"/>
              <w:rPr>
                <w:sz w:val="20"/>
                <w:szCs w:val="20"/>
              </w:rPr>
            </w:pPr>
          </w:p>
          <w:p w:rsidR="00FD4C3D" w:rsidRPr="00277E0B" w:rsidRDefault="00FD4C3D" w:rsidP="0019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Индивидуальная</w:t>
            </w:r>
          </w:p>
          <w:p w:rsidR="00F72A3C" w:rsidRPr="00277E0B" w:rsidRDefault="00F72A3C" w:rsidP="0019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D4C3D" w:rsidP="00FD4C3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500,0</w:t>
            </w:r>
          </w:p>
        </w:tc>
        <w:tc>
          <w:tcPr>
            <w:tcW w:w="916" w:type="dxa"/>
          </w:tcPr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Жилой дом</w:t>
            </w: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Земельный участок</w:t>
            </w: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гараж</w:t>
            </w:r>
          </w:p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D4C3D" w:rsidRPr="00277E0B" w:rsidRDefault="00FD4C3D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земельный участок (под гараж)</w:t>
            </w:r>
          </w:p>
        </w:tc>
        <w:tc>
          <w:tcPr>
            <w:tcW w:w="850" w:type="dxa"/>
          </w:tcPr>
          <w:p w:rsidR="00F72A3C" w:rsidRPr="00277E0B" w:rsidRDefault="00FD4C3D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202,0</w:t>
            </w:r>
          </w:p>
          <w:p w:rsidR="00FD4C3D" w:rsidRPr="00277E0B" w:rsidRDefault="00FD4C3D" w:rsidP="0075007D">
            <w:pPr>
              <w:jc w:val="center"/>
              <w:rPr>
                <w:sz w:val="20"/>
                <w:szCs w:val="20"/>
              </w:rPr>
            </w:pPr>
          </w:p>
          <w:p w:rsidR="00FD4C3D" w:rsidRPr="00277E0B" w:rsidRDefault="00FD4C3D" w:rsidP="0075007D">
            <w:pPr>
              <w:jc w:val="center"/>
              <w:rPr>
                <w:sz w:val="20"/>
                <w:szCs w:val="20"/>
              </w:rPr>
            </w:pPr>
          </w:p>
          <w:p w:rsidR="00FD4C3D" w:rsidRPr="00277E0B" w:rsidRDefault="00FD4C3D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800,0</w:t>
            </w:r>
          </w:p>
          <w:p w:rsidR="00FD4C3D" w:rsidRPr="00277E0B" w:rsidRDefault="00FD4C3D" w:rsidP="0075007D">
            <w:pPr>
              <w:jc w:val="center"/>
              <w:rPr>
                <w:sz w:val="20"/>
                <w:szCs w:val="20"/>
              </w:rPr>
            </w:pPr>
          </w:p>
          <w:p w:rsidR="00FD4C3D" w:rsidRPr="00277E0B" w:rsidRDefault="00FD4C3D" w:rsidP="0075007D">
            <w:pPr>
              <w:jc w:val="center"/>
              <w:rPr>
                <w:sz w:val="20"/>
                <w:szCs w:val="20"/>
              </w:rPr>
            </w:pPr>
          </w:p>
          <w:p w:rsidR="00FD4C3D" w:rsidRPr="00277E0B" w:rsidRDefault="00FD4C3D" w:rsidP="0075007D">
            <w:pPr>
              <w:jc w:val="center"/>
              <w:rPr>
                <w:sz w:val="20"/>
                <w:szCs w:val="20"/>
              </w:rPr>
            </w:pPr>
          </w:p>
          <w:p w:rsidR="00FD4C3D" w:rsidRPr="00277E0B" w:rsidRDefault="00FD4C3D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21,7</w:t>
            </w:r>
          </w:p>
          <w:p w:rsidR="00FD4C3D" w:rsidRPr="00277E0B" w:rsidRDefault="00FD4C3D" w:rsidP="0075007D">
            <w:pPr>
              <w:jc w:val="center"/>
              <w:rPr>
                <w:sz w:val="20"/>
                <w:szCs w:val="20"/>
              </w:rPr>
            </w:pPr>
          </w:p>
          <w:p w:rsidR="00FD4C3D" w:rsidRPr="00277E0B" w:rsidRDefault="00FD4C3D" w:rsidP="0075007D">
            <w:pPr>
              <w:jc w:val="center"/>
              <w:rPr>
                <w:sz w:val="20"/>
                <w:szCs w:val="20"/>
              </w:rPr>
            </w:pPr>
          </w:p>
          <w:p w:rsidR="00FD4C3D" w:rsidRPr="00277E0B" w:rsidRDefault="00FD4C3D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D4C3D" w:rsidP="00FD4C3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1F47C8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341 918,25</w:t>
            </w:r>
          </w:p>
        </w:tc>
        <w:tc>
          <w:tcPr>
            <w:tcW w:w="1418" w:type="dxa"/>
          </w:tcPr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</w:tr>
      <w:tr w:rsidR="00277E0B" w:rsidRPr="00277E0B" w:rsidTr="00A62DCB">
        <w:trPr>
          <w:trHeight w:val="960"/>
        </w:trPr>
        <w:tc>
          <w:tcPr>
            <w:tcW w:w="1526" w:type="dxa"/>
          </w:tcPr>
          <w:p w:rsidR="0019034B" w:rsidRPr="00277E0B" w:rsidRDefault="0019034B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19034B" w:rsidRPr="00277E0B" w:rsidRDefault="00FD4C3D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310" w:type="dxa"/>
          </w:tcPr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Жилой дом</w:t>
            </w: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Земельный участок</w:t>
            </w: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гараж</w:t>
            </w: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</w:p>
          <w:p w:rsidR="0019034B" w:rsidRPr="00277E0B" w:rsidRDefault="00FD4C3D" w:rsidP="00FD4C3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земельный участок (под гараж</w:t>
            </w:r>
          </w:p>
        </w:tc>
        <w:tc>
          <w:tcPr>
            <w:tcW w:w="1418" w:type="dxa"/>
          </w:tcPr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Индивидуальная</w:t>
            </w: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Индивидуальная</w:t>
            </w: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</w:p>
          <w:p w:rsidR="0019034B" w:rsidRPr="00277E0B" w:rsidRDefault="00FD4C3D" w:rsidP="00FD4C3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323" w:type="dxa"/>
          </w:tcPr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202,0</w:t>
            </w: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800,0</w:t>
            </w: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21,7</w:t>
            </w: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</w:p>
          <w:p w:rsidR="0019034B" w:rsidRPr="00277E0B" w:rsidRDefault="00FD4C3D" w:rsidP="00FD4C3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25,0</w:t>
            </w:r>
          </w:p>
        </w:tc>
        <w:tc>
          <w:tcPr>
            <w:tcW w:w="916" w:type="dxa"/>
          </w:tcPr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</w:p>
          <w:p w:rsidR="00FD4C3D" w:rsidRPr="00277E0B" w:rsidRDefault="00FD4C3D" w:rsidP="00FD4C3D">
            <w:pPr>
              <w:jc w:val="center"/>
              <w:rPr>
                <w:sz w:val="20"/>
                <w:szCs w:val="20"/>
              </w:rPr>
            </w:pPr>
          </w:p>
          <w:p w:rsidR="0019034B" w:rsidRPr="00277E0B" w:rsidRDefault="00FD4C3D" w:rsidP="00FD4C3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19034B" w:rsidRPr="00277E0B" w:rsidRDefault="0019034B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9034B" w:rsidRPr="00277E0B" w:rsidRDefault="0019034B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9034B" w:rsidRPr="00277E0B" w:rsidRDefault="0019034B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9034B" w:rsidRPr="00277E0B" w:rsidRDefault="00F86D9F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 xml:space="preserve">Субару </w:t>
            </w:r>
            <w:proofErr w:type="spellStart"/>
            <w:r w:rsidRPr="00277E0B">
              <w:rPr>
                <w:sz w:val="20"/>
                <w:szCs w:val="20"/>
              </w:rPr>
              <w:t>Форестер</w:t>
            </w:r>
            <w:proofErr w:type="spellEnd"/>
          </w:p>
          <w:p w:rsidR="00F86D9F" w:rsidRPr="00277E0B" w:rsidRDefault="00F86D9F" w:rsidP="0075007D">
            <w:pPr>
              <w:jc w:val="center"/>
              <w:rPr>
                <w:sz w:val="20"/>
                <w:szCs w:val="20"/>
              </w:rPr>
            </w:pPr>
          </w:p>
          <w:p w:rsidR="00F86D9F" w:rsidRPr="00277E0B" w:rsidRDefault="00F86D9F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 xml:space="preserve">Тойота </w:t>
            </w:r>
            <w:proofErr w:type="spellStart"/>
            <w:r w:rsidRPr="00277E0B">
              <w:rPr>
                <w:sz w:val="20"/>
                <w:szCs w:val="20"/>
              </w:rPr>
              <w:t>Функарго</w:t>
            </w:r>
            <w:proofErr w:type="spellEnd"/>
          </w:p>
        </w:tc>
        <w:tc>
          <w:tcPr>
            <w:tcW w:w="1275" w:type="dxa"/>
          </w:tcPr>
          <w:p w:rsidR="0019034B" w:rsidRPr="00277E0B" w:rsidRDefault="00FD4C3D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 466 015,46</w:t>
            </w:r>
          </w:p>
        </w:tc>
        <w:tc>
          <w:tcPr>
            <w:tcW w:w="1418" w:type="dxa"/>
          </w:tcPr>
          <w:p w:rsidR="0019034B" w:rsidRPr="00277E0B" w:rsidRDefault="0019034B" w:rsidP="0075007D">
            <w:pPr>
              <w:jc w:val="center"/>
              <w:rPr>
                <w:sz w:val="20"/>
                <w:szCs w:val="20"/>
              </w:rPr>
            </w:pPr>
          </w:p>
        </w:tc>
      </w:tr>
      <w:tr w:rsidR="00277E0B" w:rsidRPr="00277E0B" w:rsidTr="00A62DCB">
        <w:trPr>
          <w:trHeight w:val="960"/>
        </w:trPr>
        <w:tc>
          <w:tcPr>
            <w:tcW w:w="1526" w:type="dxa"/>
          </w:tcPr>
          <w:p w:rsidR="0019034B" w:rsidRPr="00277E0B" w:rsidRDefault="0019034B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19034B" w:rsidRPr="00277E0B" w:rsidRDefault="00F86D9F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Учащиеся МБОУ СОШ № 2</w:t>
            </w:r>
          </w:p>
        </w:tc>
        <w:tc>
          <w:tcPr>
            <w:tcW w:w="1310" w:type="dxa"/>
          </w:tcPr>
          <w:p w:rsidR="0019034B" w:rsidRPr="00277E0B" w:rsidRDefault="0019034B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034B" w:rsidRPr="00277E0B" w:rsidRDefault="0019034B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19034B" w:rsidRPr="00277E0B" w:rsidRDefault="0019034B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19034B" w:rsidRPr="00277E0B" w:rsidRDefault="0019034B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Жилой дом</w:t>
            </w: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Земельный участок</w:t>
            </w: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гараж</w:t>
            </w: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</w:p>
          <w:p w:rsidR="0019034B" w:rsidRPr="00277E0B" w:rsidRDefault="00F86D9F" w:rsidP="00F86D9F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земельный участок (под гараж</w:t>
            </w: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 xml:space="preserve">Земельный </w:t>
            </w:r>
            <w:r w:rsidRPr="00277E0B">
              <w:rPr>
                <w:sz w:val="20"/>
                <w:szCs w:val="20"/>
              </w:rPr>
              <w:lastRenderedPageBreak/>
              <w:t>участок</w:t>
            </w: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lastRenderedPageBreak/>
              <w:t>202,0</w:t>
            </w: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800,0</w:t>
            </w: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21,7</w:t>
            </w: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</w:p>
          <w:p w:rsidR="0019034B" w:rsidRPr="00277E0B" w:rsidRDefault="00F86D9F" w:rsidP="00F86D9F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25,0</w:t>
            </w: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</w:tcPr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</w:p>
          <w:p w:rsidR="0019034B" w:rsidRPr="00277E0B" w:rsidRDefault="00F86D9F" w:rsidP="00F86D9F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</w:p>
          <w:p w:rsidR="00F86D9F" w:rsidRPr="00277E0B" w:rsidRDefault="00F86D9F" w:rsidP="00F86D9F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9034B" w:rsidRPr="00277E0B" w:rsidRDefault="0019034B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9034B" w:rsidRPr="00277E0B" w:rsidRDefault="0019034B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9034B" w:rsidRPr="00277E0B" w:rsidRDefault="00F86D9F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316,87</w:t>
            </w:r>
          </w:p>
        </w:tc>
      </w:tr>
      <w:tr w:rsidR="00277E0B" w:rsidRPr="00277E0B" w:rsidTr="00A62DCB">
        <w:trPr>
          <w:trHeight w:val="960"/>
        </w:trPr>
        <w:tc>
          <w:tcPr>
            <w:tcW w:w="1526" w:type="dxa"/>
          </w:tcPr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 xml:space="preserve">Хомякова Инна Викторовна </w:t>
            </w:r>
          </w:p>
        </w:tc>
        <w:tc>
          <w:tcPr>
            <w:tcW w:w="1559" w:type="dxa"/>
          </w:tcPr>
          <w:p w:rsidR="00F72A3C" w:rsidRPr="00277E0B" w:rsidRDefault="0019034B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Начальник</w:t>
            </w:r>
            <w:r w:rsidR="00F72A3C" w:rsidRPr="00277E0B">
              <w:rPr>
                <w:sz w:val="20"/>
                <w:szCs w:val="20"/>
              </w:rPr>
              <w:t xml:space="preserve"> финансового отдела</w:t>
            </w:r>
          </w:p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администрации Новодмитриевского сельского поселения</w:t>
            </w:r>
          </w:p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Земельный участок</w:t>
            </w:r>
          </w:p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Жилой дом</w:t>
            </w:r>
          </w:p>
          <w:p w:rsidR="0096153A" w:rsidRPr="00277E0B" w:rsidRDefault="0096153A" w:rsidP="0075007D">
            <w:pPr>
              <w:jc w:val="center"/>
              <w:rPr>
                <w:sz w:val="20"/>
                <w:szCs w:val="20"/>
              </w:rPr>
            </w:pPr>
          </w:p>
          <w:p w:rsidR="0096153A" w:rsidRPr="00277E0B" w:rsidRDefault="0096153A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Индивидуальная</w:t>
            </w:r>
          </w:p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CF5CD0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Индивидуальная</w:t>
            </w:r>
          </w:p>
          <w:p w:rsidR="00F72A3C" w:rsidRPr="00277E0B" w:rsidRDefault="0096153A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Общая совместная</w:t>
            </w:r>
          </w:p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896,0</w:t>
            </w:r>
          </w:p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34,1</w:t>
            </w:r>
          </w:p>
          <w:p w:rsidR="0096153A" w:rsidRPr="00277E0B" w:rsidRDefault="0096153A" w:rsidP="0075007D">
            <w:pPr>
              <w:jc w:val="center"/>
              <w:rPr>
                <w:sz w:val="20"/>
                <w:szCs w:val="20"/>
              </w:rPr>
            </w:pPr>
          </w:p>
          <w:p w:rsidR="0096153A" w:rsidRPr="00277E0B" w:rsidRDefault="0096153A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51,7</w:t>
            </w:r>
          </w:p>
        </w:tc>
        <w:tc>
          <w:tcPr>
            <w:tcW w:w="916" w:type="dxa"/>
          </w:tcPr>
          <w:p w:rsidR="00F72A3C" w:rsidRPr="00277E0B" w:rsidRDefault="00F72A3C" w:rsidP="00CF5CD0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CF5CD0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F72A3C" w:rsidRPr="00277E0B" w:rsidRDefault="00F72A3C" w:rsidP="00CF5CD0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CF5CD0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CF5CD0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CF5CD0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96153A" w:rsidRPr="00277E0B" w:rsidRDefault="0096153A" w:rsidP="00CF5CD0">
            <w:pPr>
              <w:jc w:val="center"/>
              <w:rPr>
                <w:sz w:val="20"/>
                <w:szCs w:val="20"/>
              </w:rPr>
            </w:pPr>
          </w:p>
          <w:p w:rsidR="0096153A" w:rsidRPr="00277E0B" w:rsidRDefault="0096153A" w:rsidP="00CF5CD0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CF5CD0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Земельный участок</w:t>
            </w:r>
          </w:p>
          <w:p w:rsidR="00F72A3C" w:rsidRPr="00277E0B" w:rsidRDefault="00F72A3C" w:rsidP="00CF5CD0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CF5CD0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CF5CD0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712,0</w:t>
            </w:r>
          </w:p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50,9</w:t>
            </w:r>
          </w:p>
        </w:tc>
        <w:tc>
          <w:tcPr>
            <w:tcW w:w="1134" w:type="dxa"/>
          </w:tcPr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CF5CD0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F72A3C" w:rsidRPr="00277E0B" w:rsidRDefault="00F72A3C" w:rsidP="00CF5CD0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CF5CD0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CF5CD0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CF5CD0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CF5CD0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  <w:proofErr w:type="spellStart"/>
            <w:r w:rsidRPr="00277E0B">
              <w:rPr>
                <w:sz w:val="20"/>
                <w:szCs w:val="20"/>
              </w:rPr>
              <w:t>Сузуки</w:t>
            </w:r>
            <w:proofErr w:type="spellEnd"/>
            <w:r w:rsidRPr="00277E0B">
              <w:rPr>
                <w:sz w:val="20"/>
                <w:szCs w:val="20"/>
              </w:rPr>
              <w:t xml:space="preserve"> Гранд </w:t>
            </w:r>
            <w:proofErr w:type="spellStart"/>
            <w:r w:rsidRPr="00277E0B">
              <w:rPr>
                <w:sz w:val="20"/>
                <w:szCs w:val="20"/>
              </w:rPr>
              <w:t>Витара</w:t>
            </w:r>
            <w:proofErr w:type="spellEnd"/>
            <w:r w:rsidRPr="00277E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96153A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397 254,75</w:t>
            </w:r>
          </w:p>
        </w:tc>
        <w:tc>
          <w:tcPr>
            <w:tcW w:w="1418" w:type="dxa"/>
          </w:tcPr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</w:tr>
      <w:tr w:rsidR="00277E0B" w:rsidRPr="00277E0B" w:rsidTr="00A62DCB">
        <w:trPr>
          <w:trHeight w:val="960"/>
        </w:trPr>
        <w:tc>
          <w:tcPr>
            <w:tcW w:w="1526" w:type="dxa"/>
          </w:tcPr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7206F5" w:rsidRPr="00277E0B" w:rsidRDefault="0096153A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ООО ТК «Орда»</w:t>
            </w:r>
          </w:p>
          <w:p w:rsidR="0096153A" w:rsidRPr="00277E0B" w:rsidRDefault="0096153A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водитель</w:t>
            </w:r>
          </w:p>
        </w:tc>
        <w:tc>
          <w:tcPr>
            <w:tcW w:w="1310" w:type="dxa"/>
          </w:tcPr>
          <w:p w:rsidR="00F72A3C" w:rsidRPr="00277E0B" w:rsidRDefault="00F72A3C" w:rsidP="00C50022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C50022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Земельный участок</w:t>
            </w:r>
          </w:p>
          <w:p w:rsidR="00F72A3C" w:rsidRPr="00277E0B" w:rsidRDefault="00F72A3C" w:rsidP="00C50022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C50022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C50022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Жилой дом</w:t>
            </w:r>
          </w:p>
          <w:p w:rsidR="0096153A" w:rsidRPr="00277E0B" w:rsidRDefault="0096153A" w:rsidP="00C50022">
            <w:pPr>
              <w:jc w:val="center"/>
              <w:rPr>
                <w:sz w:val="20"/>
                <w:szCs w:val="20"/>
              </w:rPr>
            </w:pPr>
          </w:p>
          <w:p w:rsidR="0096153A" w:rsidRPr="00277E0B" w:rsidRDefault="0096153A" w:rsidP="00C50022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C50022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Индивидуальная</w:t>
            </w:r>
          </w:p>
          <w:p w:rsidR="00F72A3C" w:rsidRPr="00277E0B" w:rsidRDefault="00F72A3C" w:rsidP="00C50022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C50022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C50022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Индивидуальная</w:t>
            </w:r>
          </w:p>
          <w:p w:rsidR="0096153A" w:rsidRPr="00277E0B" w:rsidRDefault="0096153A" w:rsidP="0096153A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Общая совместная</w:t>
            </w:r>
          </w:p>
          <w:p w:rsidR="0096153A" w:rsidRPr="00277E0B" w:rsidRDefault="0096153A" w:rsidP="00C50022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C50022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712,0</w:t>
            </w:r>
          </w:p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50,9</w:t>
            </w:r>
          </w:p>
          <w:p w:rsidR="0096153A" w:rsidRPr="00277E0B" w:rsidRDefault="0096153A" w:rsidP="00835627">
            <w:pPr>
              <w:jc w:val="center"/>
              <w:rPr>
                <w:sz w:val="20"/>
                <w:szCs w:val="20"/>
              </w:rPr>
            </w:pPr>
          </w:p>
          <w:p w:rsidR="0096153A" w:rsidRPr="00277E0B" w:rsidRDefault="0096153A" w:rsidP="0096153A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51,7</w:t>
            </w:r>
          </w:p>
        </w:tc>
        <w:tc>
          <w:tcPr>
            <w:tcW w:w="916" w:type="dxa"/>
          </w:tcPr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F72A3C" w:rsidP="00835627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96153A" w:rsidRPr="00277E0B" w:rsidRDefault="0096153A" w:rsidP="00835627">
            <w:pPr>
              <w:jc w:val="center"/>
              <w:rPr>
                <w:sz w:val="20"/>
                <w:szCs w:val="20"/>
              </w:rPr>
            </w:pPr>
          </w:p>
          <w:p w:rsidR="0096153A" w:rsidRPr="00277E0B" w:rsidRDefault="0096153A" w:rsidP="00835627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  <w:p w:rsidR="00F72A3C" w:rsidRPr="00277E0B" w:rsidRDefault="0096153A" w:rsidP="0075007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81 861,44</w:t>
            </w:r>
          </w:p>
        </w:tc>
        <w:tc>
          <w:tcPr>
            <w:tcW w:w="1418" w:type="dxa"/>
          </w:tcPr>
          <w:p w:rsidR="00F72A3C" w:rsidRPr="00277E0B" w:rsidRDefault="00F72A3C" w:rsidP="0075007D">
            <w:pPr>
              <w:jc w:val="center"/>
              <w:rPr>
                <w:sz w:val="20"/>
                <w:szCs w:val="20"/>
              </w:rPr>
            </w:pPr>
          </w:p>
        </w:tc>
      </w:tr>
      <w:tr w:rsidR="00277E0B" w:rsidRPr="00277E0B" w:rsidTr="00A62DCB">
        <w:trPr>
          <w:trHeight w:val="960"/>
        </w:trPr>
        <w:tc>
          <w:tcPr>
            <w:tcW w:w="1526" w:type="dxa"/>
          </w:tcPr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Пацюкова</w:t>
            </w: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 xml:space="preserve">Татьяна </w:t>
            </w: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Юрьевна</w:t>
            </w:r>
          </w:p>
        </w:tc>
        <w:tc>
          <w:tcPr>
            <w:tcW w:w="1559" w:type="dxa"/>
          </w:tcPr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Специалист финансового отдела 2-ой категории</w:t>
            </w: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администрации Новодмитриевского сельского поселения</w:t>
            </w: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Земельный участок</w:t>
            </w: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Индивидуальная</w:t>
            </w: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Индивидуальная</w:t>
            </w: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002,0</w:t>
            </w: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46,4</w:t>
            </w:r>
          </w:p>
        </w:tc>
        <w:tc>
          <w:tcPr>
            <w:tcW w:w="916" w:type="dxa"/>
          </w:tcPr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ВАЗ 21074</w:t>
            </w:r>
          </w:p>
        </w:tc>
        <w:tc>
          <w:tcPr>
            <w:tcW w:w="1275" w:type="dxa"/>
          </w:tcPr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66 315,66</w:t>
            </w:r>
          </w:p>
        </w:tc>
        <w:tc>
          <w:tcPr>
            <w:tcW w:w="1418" w:type="dxa"/>
          </w:tcPr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</w:tc>
      </w:tr>
      <w:tr w:rsidR="00277E0B" w:rsidRPr="00277E0B" w:rsidTr="00A62DCB">
        <w:trPr>
          <w:trHeight w:val="960"/>
        </w:trPr>
        <w:tc>
          <w:tcPr>
            <w:tcW w:w="1526" w:type="dxa"/>
          </w:tcPr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A62DCB" w:rsidRPr="00277E0B" w:rsidRDefault="00A62DCB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 xml:space="preserve">МБУ СШ </w:t>
            </w:r>
          </w:p>
          <w:p w:rsidR="003C4048" w:rsidRPr="00277E0B" w:rsidRDefault="00A62DCB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 xml:space="preserve">№ 1 </w:t>
            </w:r>
            <w:proofErr w:type="spellStart"/>
            <w:r w:rsidRPr="00277E0B">
              <w:rPr>
                <w:sz w:val="20"/>
                <w:szCs w:val="20"/>
              </w:rPr>
              <w:t>пгт.Афипский</w:t>
            </w:r>
            <w:proofErr w:type="spellEnd"/>
            <w:r w:rsidRPr="00277E0B">
              <w:rPr>
                <w:sz w:val="20"/>
                <w:szCs w:val="20"/>
              </w:rPr>
              <w:t xml:space="preserve">, водитель </w:t>
            </w:r>
          </w:p>
        </w:tc>
        <w:tc>
          <w:tcPr>
            <w:tcW w:w="1310" w:type="dxa"/>
          </w:tcPr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A4264D" w:rsidRPr="00277E0B" w:rsidRDefault="00A4264D" w:rsidP="00A4264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Земельный участок</w:t>
            </w:r>
          </w:p>
          <w:p w:rsidR="00A4264D" w:rsidRPr="00277E0B" w:rsidRDefault="00A4264D" w:rsidP="00A4264D">
            <w:pPr>
              <w:jc w:val="center"/>
              <w:rPr>
                <w:sz w:val="20"/>
                <w:szCs w:val="20"/>
              </w:rPr>
            </w:pPr>
          </w:p>
          <w:p w:rsidR="00A4264D" w:rsidRPr="00277E0B" w:rsidRDefault="00A4264D" w:rsidP="00A4264D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A4264D" w:rsidP="00A4264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0" w:type="dxa"/>
          </w:tcPr>
          <w:p w:rsidR="00A4264D" w:rsidRPr="00277E0B" w:rsidRDefault="00A4264D" w:rsidP="00A4264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lastRenderedPageBreak/>
              <w:t>1002,0</w:t>
            </w:r>
          </w:p>
          <w:p w:rsidR="00A4264D" w:rsidRPr="00277E0B" w:rsidRDefault="00A4264D" w:rsidP="00A4264D">
            <w:pPr>
              <w:jc w:val="center"/>
              <w:rPr>
                <w:sz w:val="20"/>
                <w:szCs w:val="20"/>
              </w:rPr>
            </w:pPr>
          </w:p>
          <w:p w:rsidR="00A4264D" w:rsidRPr="00277E0B" w:rsidRDefault="00A4264D" w:rsidP="00A4264D">
            <w:pPr>
              <w:jc w:val="center"/>
              <w:rPr>
                <w:sz w:val="20"/>
                <w:szCs w:val="20"/>
              </w:rPr>
            </w:pPr>
          </w:p>
          <w:p w:rsidR="00A4264D" w:rsidRPr="00277E0B" w:rsidRDefault="00A4264D" w:rsidP="00A4264D">
            <w:pPr>
              <w:jc w:val="center"/>
              <w:rPr>
                <w:sz w:val="20"/>
                <w:szCs w:val="20"/>
              </w:rPr>
            </w:pPr>
          </w:p>
          <w:p w:rsidR="00A4264D" w:rsidRPr="00277E0B" w:rsidRDefault="00A4264D" w:rsidP="00A4264D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A4264D" w:rsidP="00A4264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lastRenderedPageBreak/>
              <w:t>46,4</w:t>
            </w:r>
          </w:p>
        </w:tc>
        <w:tc>
          <w:tcPr>
            <w:tcW w:w="1134" w:type="dxa"/>
          </w:tcPr>
          <w:p w:rsidR="00A4264D" w:rsidRPr="00277E0B" w:rsidRDefault="00A4264D" w:rsidP="00A4264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lastRenderedPageBreak/>
              <w:t>Россия</w:t>
            </w:r>
          </w:p>
          <w:p w:rsidR="00A4264D" w:rsidRPr="00277E0B" w:rsidRDefault="00A4264D" w:rsidP="00A4264D">
            <w:pPr>
              <w:jc w:val="center"/>
              <w:rPr>
                <w:sz w:val="20"/>
                <w:szCs w:val="20"/>
              </w:rPr>
            </w:pPr>
          </w:p>
          <w:p w:rsidR="00A4264D" w:rsidRPr="00277E0B" w:rsidRDefault="00A4264D" w:rsidP="00A4264D">
            <w:pPr>
              <w:jc w:val="center"/>
              <w:rPr>
                <w:sz w:val="20"/>
                <w:szCs w:val="20"/>
              </w:rPr>
            </w:pPr>
          </w:p>
          <w:p w:rsidR="00A4264D" w:rsidRPr="00277E0B" w:rsidRDefault="00A4264D" w:rsidP="00A4264D">
            <w:pPr>
              <w:jc w:val="center"/>
              <w:rPr>
                <w:sz w:val="20"/>
                <w:szCs w:val="20"/>
              </w:rPr>
            </w:pPr>
          </w:p>
          <w:p w:rsidR="00A4264D" w:rsidRPr="00277E0B" w:rsidRDefault="00A4264D" w:rsidP="00A4264D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A4264D" w:rsidP="00A4264D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5225AA" w:rsidRPr="00277E0B" w:rsidRDefault="005225AA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384 569,73</w:t>
            </w:r>
          </w:p>
        </w:tc>
        <w:tc>
          <w:tcPr>
            <w:tcW w:w="1418" w:type="dxa"/>
          </w:tcPr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</w:tc>
      </w:tr>
      <w:tr w:rsidR="00277E0B" w:rsidRPr="00277E0B" w:rsidTr="00A62DCB">
        <w:trPr>
          <w:trHeight w:val="960"/>
        </w:trPr>
        <w:tc>
          <w:tcPr>
            <w:tcW w:w="1526" w:type="dxa"/>
          </w:tcPr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 xml:space="preserve">Кривовяз </w:t>
            </w: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Наталья Юрьевна</w:t>
            </w:r>
          </w:p>
        </w:tc>
        <w:tc>
          <w:tcPr>
            <w:tcW w:w="1559" w:type="dxa"/>
          </w:tcPr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 xml:space="preserve">Ведущий специалист финансового отдела </w:t>
            </w: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администрации Новодмитриевского сельского поселения</w:t>
            </w: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96153A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96153A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-</w:t>
            </w:r>
          </w:p>
        </w:tc>
        <w:tc>
          <w:tcPr>
            <w:tcW w:w="1323" w:type="dxa"/>
          </w:tcPr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96153A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3C4048" w:rsidP="003C4048">
            <w:pPr>
              <w:rPr>
                <w:sz w:val="20"/>
                <w:szCs w:val="20"/>
              </w:rPr>
            </w:pP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96153A" w:rsidRPr="00277E0B" w:rsidRDefault="0096153A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Комната</w:t>
            </w:r>
          </w:p>
          <w:p w:rsidR="0096153A" w:rsidRPr="00277E0B" w:rsidRDefault="0096153A" w:rsidP="003C4048">
            <w:pPr>
              <w:jc w:val="center"/>
              <w:rPr>
                <w:sz w:val="20"/>
                <w:szCs w:val="20"/>
              </w:rPr>
            </w:pPr>
          </w:p>
          <w:p w:rsidR="0096153A" w:rsidRPr="00277E0B" w:rsidRDefault="0096153A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Земельный участок</w:t>
            </w:r>
          </w:p>
          <w:p w:rsidR="0096153A" w:rsidRPr="00277E0B" w:rsidRDefault="0096153A" w:rsidP="003C4048">
            <w:pPr>
              <w:jc w:val="center"/>
              <w:rPr>
                <w:sz w:val="20"/>
                <w:szCs w:val="20"/>
              </w:rPr>
            </w:pPr>
          </w:p>
          <w:p w:rsidR="0096153A" w:rsidRPr="00277E0B" w:rsidRDefault="0096153A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96153A" w:rsidRPr="00277E0B" w:rsidRDefault="0096153A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1,0</w:t>
            </w:r>
          </w:p>
          <w:p w:rsidR="0096153A" w:rsidRPr="00277E0B" w:rsidRDefault="0096153A" w:rsidP="003C4048">
            <w:pPr>
              <w:jc w:val="center"/>
              <w:rPr>
                <w:sz w:val="20"/>
                <w:szCs w:val="20"/>
              </w:rPr>
            </w:pPr>
          </w:p>
          <w:p w:rsidR="0096153A" w:rsidRPr="00277E0B" w:rsidRDefault="0096153A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500</w:t>
            </w:r>
          </w:p>
          <w:p w:rsidR="0096153A" w:rsidRPr="00277E0B" w:rsidRDefault="0096153A" w:rsidP="003C4048">
            <w:pPr>
              <w:jc w:val="center"/>
              <w:rPr>
                <w:sz w:val="20"/>
                <w:szCs w:val="20"/>
              </w:rPr>
            </w:pPr>
          </w:p>
          <w:p w:rsidR="0096153A" w:rsidRPr="00277E0B" w:rsidRDefault="0096153A" w:rsidP="003C4048">
            <w:pPr>
              <w:jc w:val="center"/>
              <w:rPr>
                <w:sz w:val="20"/>
                <w:szCs w:val="20"/>
              </w:rPr>
            </w:pPr>
          </w:p>
          <w:p w:rsidR="0096153A" w:rsidRPr="00277E0B" w:rsidRDefault="0096153A" w:rsidP="003C4048">
            <w:pPr>
              <w:jc w:val="center"/>
              <w:rPr>
                <w:sz w:val="20"/>
                <w:szCs w:val="20"/>
              </w:rPr>
            </w:pPr>
          </w:p>
          <w:p w:rsidR="0096153A" w:rsidRPr="00277E0B" w:rsidRDefault="0096153A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71,9</w:t>
            </w:r>
          </w:p>
        </w:tc>
        <w:tc>
          <w:tcPr>
            <w:tcW w:w="1134" w:type="dxa"/>
          </w:tcPr>
          <w:p w:rsidR="0096153A" w:rsidRPr="00277E0B" w:rsidRDefault="0096153A" w:rsidP="0096153A">
            <w:pPr>
              <w:jc w:val="center"/>
              <w:rPr>
                <w:sz w:val="20"/>
                <w:szCs w:val="20"/>
              </w:rPr>
            </w:pPr>
          </w:p>
          <w:p w:rsidR="0096153A" w:rsidRPr="00277E0B" w:rsidRDefault="0096153A" w:rsidP="0096153A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96153A" w:rsidRPr="00277E0B" w:rsidRDefault="0096153A" w:rsidP="0096153A">
            <w:pPr>
              <w:jc w:val="center"/>
              <w:rPr>
                <w:sz w:val="20"/>
                <w:szCs w:val="20"/>
              </w:rPr>
            </w:pPr>
          </w:p>
          <w:p w:rsidR="0096153A" w:rsidRPr="00277E0B" w:rsidRDefault="0096153A" w:rsidP="0096153A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96153A" w:rsidRPr="00277E0B" w:rsidRDefault="0096153A" w:rsidP="0096153A">
            <w:pPr>
              <w:jc w:val="center"/>
              <w:rPr>
                <w:sz w:val="20"/>
                <w:szCs w:val="20"/>
              </w:rPr>
            </w:pPr>
          </w:p>
          <w:p w:rsidR="0096153A" w:rsidRPr="00277E0B" w:rsidRDefault="0096153A" w:rsidP="0096153A">
            <w:pPr>
              <w:jc w:val="center"/>
              <w:rPr>
                <w:sz w:val="20"/>
                <w:szCs w:val="20"/>
              </w:rPr>
            </w:pPr>
          </w:p>
          <w:p w:rsidR="0096153A" w:rsidRPr="00277E0B" w:rsidRDefault="0096153A" w:rsidP="0096153A">
            <w:pPr>
              <w:jc w:val="center"/>
              <w:rPr>
                <w:sz w:val="20"/>
                <w:szCs w:val="20"/>
              </w:rPr>
            </w:pPr>
          </w:p>
          <w:p w:rsidR="0096153A" w:rsidRPr="00277E0B" w:rsidRDefault="0096153A" w:rsidP="0096153A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96153A" w:rsidRPr="00277E0B" w:rsidRDefault="0096153A" w:rsidP="0096153A">
            <w:pPr>
              <w:jc w:val="center"/>
              <w:rPr>
                <w:sz w:val="20"/>
                <w:szCs w:val="20"/>
              </w:rPr>
            </w:pPr>
          </w:p>
          <w:p w:rsidR="0096153A" w:rsidRPr="00277E0B" w:rsidRDefault="0096153A" w:rsidP="0096153A">
            <w:pPr>
              <w:jc w:val="center"/>
              <w:rPr>
                <w:sz w:val="20"/>
                <w:szCs w:val="20"/>
              </w:rPr>
            </w:pPr>
          </w:p>
          <w:p w:rsidR="0096153A" w:rsidRPr="00277E0B" w:rsidRDefault="0096153A" w:rsidP="0096153A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96153A" w:rsidP="003C4048">
            <w:pPr>
              <w:jc w:val="center"/>
              <w:rPr>
                <w:sz w:val="20"/>
                <w:szCs w:val="20"/>
              </w:rPr>
            </w:pPr>
            <w:proofErr w:type="spellStart"/>
            <w:r w:rsidRPr="00277E0B">
              <w:rPr>
                <w:sz w:val="20"/>
                <w:szCs w:val="20"/>
              </w:rPr>
              <w:t>Хенде</w:t>
            </w:r>
            <w:proofErr w:type="spellEnd"/>
            <w:r w:rsidRPr="00277E0B">
              <w:rPr>
                <w:sz w:val="20"/>
                <w:szCs w:val="20"/>
              </w:rPr>
              <w:t xml:space="preserve"> Акцент</w:t>
            </w:r>
          </w:p>
        </w:tc>
        <w:tc>
          <w:tcPr>
            <w:tcW w:w="1275" w:type="dxa"/>
          </w:tcPr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  <w:p w:rsidR="003C4048" w:rsidRPr="00277E0B" w:rsidRDefault="0096153A" w:rsidP="003C404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45 354,41</w:t>
            </w:r>
          </w:p>
        </w:tc>
        <w:tc>
          <w:tcPr>
            <w:tcW w:w="1418" w:type="dxa"/>
          </w:tcPr>
          <w:p w:rsidR="003C4048" w:rsidRPr="00277E0B" w:rsidRDefault="003C4048" w:rsidP="003C4048">
            <w:pPr>
              <w:jc w:val="center"/>
              <w:rPr>
                <w:sz w:val="20"/>
                <w:szCs w:val="20"/>
              </w:rPr>
            </w:pPr>
          </w:p>
        </w:tc>
      </w:tr>
      <w:tr w:rsidR="00277E0B" w:rsidRPr="00277E0B" w:rsidTr="00A62DCB">
        <w:trPr>
          <w:trHeight w:val="960"/>
        </w:trPr>
        <w:tc>
          <w:tcPr>
            <w:tcW w:w="1526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ООО «</w:t>
            </w:r>
            <w:proofErr w:type="spellStart"/>
            <w:r w:rsidRPr="00277E0B">
              <w:rPr>
                <w:sz w:val="20"/>
                <w:szCs w:val="20"/>
              </w:rPr>
              <w:t>Фридом</w:t>
            </w:r>
            <w:proofErr w:type="spellEnd"/>
            <w:r w:rsidRPr="00277E0B">
              <w:rPr>
                <w:sz w:val="20"/>
                <w:szCs w:val="20"/>
              </w:rPr>
              <w:t>» монтажник</w:t>
            </w:r>
          </w:p>
        </w:tc>
        <w:tc>
          <w:tcPr>
            <w:tcW w:w="1310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Земельный участок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Индивидуальная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Индивидуальная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628,0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31,4</w:t>
            </w:r>
          </w:p>
        </w:tc>
        <w:tc>
          <w:tcPr>
            <w:tcW w:w="916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271 400,0</w:t>
            </w:r>
          </w:p>
        </w:tc>
        <w:tc>
          <w:tcPr>
            <w:tcW w:w="1418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</w:tr>
      <w:tr w:rsidR="00277E0B" w:rsidRPr="00277E0B" w:rsidTr="00A62DCB">
        <w:trPr>
          <w:trHeight w:val="960"/>
        </w:trPr>
        <w:tc>
          <w:tcPr>
            <w:tcW w:w="1526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Воспитанник детского сада № 21</w:t>
            </w:r>
          </w:p>
        </w:tc>
        <w:tc>
          <w:tcPr>
            <w:tcW w:w="1310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-</w:t>
            </w:r>
          </w:p>
        </w:tc>
        <w:tc>
          <w:tcPr>
            <w:tcW w:w="1323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Земельный участок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Жилой дом</w:t>
            </w:r>
          </w:p>
        </w:tc>
        <w:tc>
          <w:tcPr>
            <w:tcW w:w="987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500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71,9</w:t>
            </w:r>
          </w:p>
        </w:tc>
        <w:tc>
          <w:tcPr>
            <w:tcW w:w="850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</w:tr>
      <w:tr w:rsidR="00277E0B" w:rsidRPr="00277E0B" w:rsidTr="00A62DCB">
        <w:trPr>
          <w:trHeight w:val="960"/>
        </w:trPr>
        <w:tc>
          <w:tcPr>
            <w:tcW w:w="1526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МБОУ СОШ № 1</w:t>
            </w:r>
          </w:p>
        </w:tc>
        <w:tc>
          <w:tcPr>
            <w:tcW w:w="1310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-</w:t>
            </w:r>
          </w:p>
        </w:tc>
        <w:tc>
          <w:tcPr>
            <w:tcW w:w="1323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-</w:t>
            </w:r>
          </w:p>
        </w:tc>
        <w:tc>
          <w:tcPr>
            <w:tcW w:w="916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</w:tc>
        <w:tc>
          <w:tcPr>
            <w:tcW w:w="987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Комната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Земельный участок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1,0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500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71,9</w:t>
            </w:r>
          </w:p>
        </w:tc>
        <w:tc>
          <w:tcPr>
            <w:tcW w:w="1134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</w:tr>
      <w:tr w:rsidR="00277E0B" w:rsidRPr="00277E0B" w:rsidTr="00A62DCB">
        <w:trPr>
          <w:trHeight w:val="960"/>
        </w:trPr>
        <w:tc>
          <w:tcPr>
            <w:tcW w:w="1526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Чумаченко Юлия Александровна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Специалист финансового отдела 2-ой категории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администрации Новодмитриевского сельского поселения</w:t>
            </w:r>
          </w:p>
          <w:p w:rsidR="008A629D" w:rsidRPr="00277E0B" w:rsidRDefault="008A629D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(декретный отпуск)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F6227B" w:rsidRPr="00277E0B" w:rsidRDefault="00F6227B" w:rsidP="00F6227B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Земельный участок</w:t>
            </w:r>
          </w:p>
          <w:p w:rsidR="00F6227B" w:rsidRPr="00277E0B" w:rsidRDefault="00F6227B" w:rsidP="00F6227B">
            <w:pPr>
              <w:jc w:val="center"/>
              <w:rPr>
                <w:sz w:val="20"/>
                <w:szCs w:val="20"/>
              </w:rPr>
            </w:pPr>
          </w:p>
          <w:p w:rsidR="00F6227B" w:rsidRPr="00277E0B" w:rsidRDefault="00F6227B" w:rsidP="00F6227B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F6227B" w:rsidP="00F6227B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F6227B" w:rsidRPr="00277E0B" w:rsidRDefault="00F6227B" w:rsidP="00F6227B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Индивидуальная</w:t>
            </w:r>
          </w:p>
          <w:p w:rsidR="00F6227B" w:rsidRPr="00277E0B" w:rsidRDefault="00F6227B" w:rsidP="00F6227B">
            <w:pPr>
              <w:jc w:val="center"/>
              <w:rPr>
                <w:sz w:val="20"/>
                <w:szCs w:val="20"/>
              </w:rPr>
            </w:pPr>
          </w:p>
          <w:p w:rsidR="00F6227B" w:rsidRPr="00277E0B" w:rsidRDefault="00F6227B" w:rsidP="00F6227B">
            <w:pPr>
              <w:jc w:val="center"/>
              <w:rPr>
                <w:sz w:val="20"/>
                <w:szCs w:val="20"/>
              </w:rPr>
            </w:pPr>
          </w:p>
          <w:p w:rsidR="00F6227B" w:rsidRPr="00277E0B" w:rsidRDefault="00F6227B" w:rsidP="00F6227B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Индивидуальная</w:t>
            </w:r>
          </w:p>
          <w:p w:rsidR="00F6227B" w:rsidRPr="00277E0B" w:rsidRDefault="00F6227B" w:rsidP="00F6227B">
            <w:pPr>
              <w:jc w:val="center"/>
              <w:rPr>
                <w:sz w:val="20"/>
                <w:szCs w:val="20"/>
              </w:rPr>
            </w:pPr>
          </w:p>
          <w:p w:rsidR="00F6227B" w:rsidRPr="00277E0B" w:rsidRDefault="00F6227B" w:rsidP="001F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F6227B" w:rsidRPr="00277E0B" w:rsidRDefault="00F6227B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807,0</w:t>
            </w:r>
          </w:p>
          <w:p w:rsidR="00F6227B" w:rsidRPr="00277E0B" w:rsidRDefault="00F6227B" w:rsidP="001F47C8">
            <w:pPr>
              <w:jc w:val="center"/>
              <w:rPr>
                <w:sz w:val="20"/>
                <w:szCs w:val="20"/>
              </w:rPr>
            </w:pPr>
          </w:p>
          <w:p w:rsidR="00F6227B" w:rsidRPr="00277E0B" w:rsidRDefault="00F6227B" w:rsidP="001F47C8">
            <w:pPr>
              <w:jc w:val="center"/>
              <w:rPr>
                <w:sz w:val="20"/>
                <w:szCs w:val="20"/>
              </w:rPr>
            </w:pPr>
          </w:p>
          <w:p w:rsidR="00F6227B" w:rsidRPr="00277E0B" w:rsidRDefault="00F6227B" w:rsidP="001F47C8">
            <w:pPr>
              <w:jc w:val="center"/>
              <w:rPr>
                <w:sz w:val="20"/>
                <w:szCs w:val="20"/>
              </w:rPr>
            </w:pPr>
          </w:p>
          <w:p w:rsidR="00F6227B" w:rsidRPr="00277E0B" w:rsidRDefault="00F6227B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36,3</w:t>
            </w:r>
          </w:p>
        </w:tc>
        <w:tc>
          <w:tcPr>
            <w:tcW w:w="916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Жилой дом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84,5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502,0</w:t>
            </w:r>
          </w:p>
        </w:tc>
        <w:tc>
          <w:tcPr>
            <w:tcW w:w="1134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 xml:space="preserve">Шевроле </w:t>
            </w:r>
            <w:proofErr w:type="spellStart"/>
            <w:r w:rsidRPr="00277E0B">
              <w:rPr>
                <w:sz w:val="20"/>
                <w:szCs w:val="20"/>
              </w:rPr>
              <w:t>Лачетти</w:t>
            </w:r>
            <w:proofErr w:type="spellEnd"/>
          </w:p>
        </w:tc>
        <w:tc>
          <w:tcPr>
            <w:tcW w:w="1275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F6227B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 137 728,69</w:t>
            </w:r>
          </w:p>
        </w:tc>
        <w:tc>
          <w:tcPr>
            <w:tcW w:w="1418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F6227B" w:rsidRPr="00277E0B" w:rsidRDefault="00F6227B" w:rsidP="001F47C8">
            <w:pPr>
              <w:jc w:val="center"/>
              <w:rPr>
                <w:sz w:val="20"/>
                <w:szCs w:val="20"/>
              </w:rPr>
            </w:pPr>
          </w:p>
          <w:p w:rsidR="00F6227B" w:rsidRPr="00277E0B" w:rsidRDefault="00F6227B" w:rsidP="00F6227B">
            <w:pPr>
              <w:rPr>
                <w:sz w:val="20"/>
                <w:szCs w:val="20"/>
              </w:rPr>
            </w:pPr>
          </w:p>
        </w:tc>
      </w:tr>
      <w:tr w:rsidR="00277E0B" w:rsidRPr="00277E0B" w:rsidTr="00A62DCB">
        <w:trPr>
          <w:trHeight w:val="960"/>
        </w:trPr>
        <w:tc>
          <w:tcPr>
            <w:tcW w:w="1526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277E0B" w:rsidRPr="00277E0B" w:rsidRDefault="00277E0B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277E0B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Ученик СОШ № 36</w:t>
            </w:r>
          </w:p>
        </w:tc>
        <w:tc>
          <w:tcPr>
            <w:tcW w:w="1310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Земельный участок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502,0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84,5</w:t>
            </w:r>
          </w:p>
        </w:tc>
        <w:tc>
          <w:tcPr>
            <w:tcW w:w="1134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277E0B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0 000,0</w:t>
            </w:r>
          </w:p>
        </w:tc>
        <w:tc>
          <w:tcPr>
            <w:tcW w:w="1418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</w:tr>
      <w:tr w:rsidR="00277E0B" w:rsidRPr="00277E0B" w:rsidTr="00A62DCB">
        <w:trPr>
          <w:trHeight w:val="960"/>
        </w:trPr>
        <w:tc>
          <w:tcPr>
            <w:tcW w:w="1526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277E0B" w:rsidRPr="00277E0B" w:rsidRDefault="00277E0B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277E0B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Ученик СОШ № 36</w:t>
            </w:r>
          </w:p>
        </w:tc>
        <w:tc>
          <w:tcPr>
            <w:tcW w:w="1310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Земельный участок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502,0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84,5</w:t>
            </w:r>
          </w:p>
        </w:tc>
        <w:tc>
          <w:tcPr>
            <w:tcW w:w="1134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277E0B" w:rsidP="00277E0B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0 000,0</w:t>
            </w:r>
          </w:p>
        </w:tc>
        <w:tc>
          <w:tcPr>
            <w:tcW w:w="1418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</w:tr>
      <w:tr w:rsidR="00277E0B" w:rsidRPr="00277E0B" w:rsidTr="00A62DCB">
        <w:trPr>
          <w:trHeight w:val="960"/>
        </w:trPr>
        <w:tc>
          <w:tcPr>
            <w:tcW w:w="1526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277E0B" w:rsidRPr="00277E0B" w:rsidRDefault="00277E0B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 xml:space="preserve">Воспитанник детский сад </w:t>
            </w:r>
          </w:p>
          <w:p w:rsidR="00277E0B" w:rsidRPr="00277E0B" w:rsidRDefault="00277E0B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 xml:space="preserve">№ 5 </w:t>
            </w:r>
          </w:p>
        </w:tc>
        <w:tc>
          <w:tcPr>
            <w:tcW w:w="1310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Земельный участок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502,0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84,5</w:t>
            </w:r>
          </w:p>
        </w:tc>
        <w:tc>
          <w:tcPr>
            <w:tcW w:w="1134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</w:tr>
      <w:tr w:rsidR="00277E0B" w:rsidRPr="00277E0B" w:rsidTr="00A62DCB">
        <w:trPr>
          <w:trHeight w:val="960"/>
        </w:trPr>
        <w:tc>
          <w:tcPr>
            <w:tcW w:w="1526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59" w:type="dxa"/>
          </w:tcPr>
          <w:p w:rsidR="001F47C8" w:rsidRPr="00277E0B" w:rsidRDefault="00277E0B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На домашнем воспитании</w:t>
            </w:r>
          </w:p>
        </w:tc>
        <w:tc>
          <w:tcPr>
            <w:tcW w:w="1310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Земельный участок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502,0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184,5</w:t>
            </w:r>
          </w:p>
        </w:tc>
        <w:tc>
          <w:tcPr>
            <w:tcW w:w="1134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  <w:r w:rsidRPr="00277E0B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F47C8" w:rsidRPr="00277E0B" w:rsidRDefault="001F47C8" w:rsidP="001F47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835627" w:rsidRPr="00277E0B" w:rsidRDefault="00835627" w:rsidP="00835627"/>
    <w:sectPr w:rsidR="00835627" w:rsidRPr="00277E0B" w:rsidSect="00386637"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101F5"/>
    <w:multiLevelType w:val="hybridMultilevel"/>
    <w:tmpl w:val="E19A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46DFB"/>
    <w:multiLevelType w:val="hybridMultilevel"/>
    <w:tmpl w:val="E9D0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E1C8A"/>
    <w:multiLevelType w:val="hybridMultilevel"/>
    <w:tmpl w:val="DF403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F09B2"/>
    <w:multiLevelType w:val="hybridMultilevel"/>
    <w:tmpl w:val="624E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F4CE4"/>
    <w:multiLevelType w:val="hybridMultilevel"/>
    <w:tmpl w:val="2E0A8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F32BC"/>
    <w:multiLevelType w:val="hybridMultilevel"/>
    <w:tmpl w:val="DDE42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21AD7"/>
    <w:multiLevelType w:val="hybridMultilevel"/>
    <w:tmpl w:val="CBEA6F0C"/>
    <w:lvl w:ilvl="0" w:tplc="7100834E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72A41"/>
    <w:multiLevelType w:val="hybridMultilevel"/>
    <w:tmpl w:val="879ABD8A"/>
    <w:lvl w:ilvl="0" w:tplc="343EB3C8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EEC"/>
    <w:rsid w:val="00002A22"/>
    <w:rsid w:val="00004B7D"/>
    <w:rsid w:val="00011C7E"/>
    <w:rsid w:val="00021333"/>
    <w:rsid w:val="00030459"/>
    <w:rsid w:val="0003181D"/>
    <w:rsid w:val="00032146"/>
    <w:rsid w:val="000326F1"/>
    <w:rsid w:val="000401D3"/>
    <w:rsid w:val="00041B73"/>
    <w:rsid w:val="000617F7"/>
    <w:rsid w:val="0006555A"/>
    <w:rsid w:val="000664A3"/>
    <w:rsid w:val="00071820"/>
    <w:rsid w:val="00083499"/>
    <w:rsid w:val="00083CF3"/>
    <w:rsid w:val="00093524"/>
    <w:rsid w:val="00094BD3"/>
    <w:rsid w:val="000B14C6"/>
    <w:rsid w:val="000B3240"/>
    <w:rsid w:val="000C3021"/>
    <w:rsid w:val="000C4F65"/>
    <w:rsid w:val="000D1256"/>
    <w:rsid w:val="000D2433"/>
    <w:rsid w:val="000D4D8F"/>
    <w:rsid w:val="000D6363"/>
    <w:rsid w:val="000D74C6"/>
    <w:rsid w:val="000E0999"/>
    <w:rsid w:val="000E421C"/>
    <w:rsid w:val="000E558C"/>
    <w:rsid w:val="000E67D3"/>
    <w:rsid w:val="000F72EF"/>
    <w:rsid w:val="001057FA"/>
    <w:rsid w:val="00107655"/>
    <w:rsid w:val="00112E7D"/>
    <w:rsid w:val="00114A52"/>
    <w:rsid w:val="001220BE"/>
    <w:rsid w:val="00122BCD"/>
    <w:rsid w:val="00122DDF"/>
    <w:rsid w:val="001274D9"/>
    <w:rsid w:val="00127897"/>
    <w:rsid w:val="00131A15"/>
    <w:rsid w:val="00141A5C"/>
    <w:rsid w:val="00143A68"/>
    <w:rsid w:val="00147BDE"/>
    <w:rsid w:val="0016152D"/>
    <w:rsid w:val="00162EAB"/>
    <w:rsid w:val="00167CBD"/>
    <w:rsid w:val="00183947"/>
    <w:rsid w:val="00185DC5"/>
    <w:rsid w:val="001872AC"/>
    <w:rsid w:val="0019034B"/>
    <w:rsid w:val="00191436"/>
    <w:rsid w:val="0019334E"/>
    <w:rsid w:val="00196137"/>
    <w:rsid w:val="001973B7"/>
    <w:rsid w:val="001A05BC"/>
    <w:rsid w:val="001A255B"/>
    <w:rsid w:val="001B06AB"/>
    <w:rsid w:val="001B06D9"/>
    <w:rsid w:val="001B20CB"/>
    <w:rsid w:val="001C25FC"/>
    <w:rsid w:val="001C2F3B"/>
    <w:rsid w:val="001C4588"/>
    <w:rsid w:val="001C6619"/>
    <w:rsid w:val="001D16E1"/>
    <w:rsid w:val="001D3A61"/>
    <w:rsid w:val="001D6758"/>
    <w:rsid w:val="001D6FC8"/>
    <w:rsid w:val="001D7D3C"/>
    <w:rsid w:val="001E1A5B"/>
    <w:rsid w:val="001F00DE"/>
    <w:rsid w:val="001F47C8"/>
    <w:rsid w:val="001F596D"/>
    <w:rsid w:val="00201C2D"/>
    <w:rsid w:val="00204006"/>
    <w:rsid w:val="00213FF6"/>
    <w:rsid w:val="00214655"/>
    <w:rsid w:val="00225B2B"/>
    <w:rsid w:val="00231E8C"/>
    <w:rsid w:val="002442CF"/>
    <w:rsid w:val="00245663"/>
    <w:rsid w:val="00256885"/>
    <w:rsid w:val="00257826"/>
    <w:rsid w:val="00257CF0"/>
    <w:rsid w:val="0026234F"/>
    <w:rsid w:val="002738A8"/>
    <w:rsid w:val="0027722B"/>
    <w:rsid w:val="00277E0B"/>
    <w:rsid w:val="002900BE"/>
    <w:rsid w:val="00292A5B"/>
    <w:rsid w:val="00292A87"/>
    <w:rsid w:val="002930F7"/>
    <w:rsid w:val="00295F3F"/>
    <w:rsid w:val="0029711A"/>
    <w:rsid w:val="002A36BC"/>
    <w:rsid w:val="002A3A61"/>
    <w:rsid w:val="002A3DAE"/>
    <w:rsid w:val="002A6E09"/>
    <w:rsid w:val="002B2A2A"/>
    <w:rsid w:val="002B2AB8"/>
    <w:rsid w:val="002B48F9"/>
    <w:rsid w:val="002D06C8"/>
    <w:rsid w:val="002D0759"/>
    <w:rsid w:val="002D10E9"/>
    <w:rsid w:val="002D1A29"/>
    <w:rsid w:val="002D3488"/>
    <w:rsid w:val="002D44BE"/>
    <w:rsid w:val="002E2E53"/>
    <w:rsid w:val="002E36BE"/>
    <w:rsid w:val="002E4B75"/>
    <w:rsid w:val="002F2EEC"/>
    <w:rsid w:val="003003CC"/>
    <w:rsid w:val="00302C43"/>
    <w:rsid w:val="00306063"/>
    <w:rsid w:val="0031034B"/>
    <w:rsid w:val="003141CE"/>
    <w:rsid w:val="003147A7"/>
    <w:rsid w:val="0032104B"/>
    <w:rsid w:val="00321EF3"/>
    <w:rsid w:val="00333C35"/>
    <w:rsid w:val="0034513B"/>
    <w:rsid w:val="00352F17"/>
    <w:rsid w:val="00355877"/>
    <w:rsid w:val="00363289"/>
    <w:rsid w:val="00366F21"/>
    <w:rsid w:val="00367387"/>
    <w:rsid w:val="0037495F"/>
    <w:rsid w:val="00375D4A"/>
    <w:rsid w:val="00380160"/>
    <w:rsid w:val="00381A73"/>
    <w:rsid w:val="00381E87"/>
    <w:rsid w:val="00382EE8"/>
    <w:rsid w:val="00386637"/>
    <w:rsid w:val="00392629"/>
    <w:rsid w:val="003A6DA4"/>
    <w:rsid w:val="003A7E56"/>
    <w:rsid w:val="003B1D0B"/>
    <w:rsid w:val="003C352B"/>
    <w:rsid w:val="003C4048"/>
    <w:rsid w:val="003C5312"/>
    <w:rsid w:val="003C6A85"/>
    <w:rsid w:val="003D2B62"/>
    <w:rsid w:val="003D3C85"/>
    <w:rsid w:val="003D7A6F"/>
    <w:rsid w:val="003D7AE5"/>
    <w:rsid w:val="003E1DB9"/>
    <w:rsid w:val="003E2DB5"/>
    <w:rsid w:val="003E48C7"/>
    <w:rsid w:val="003E5068"/>
    <w:rsid w:val="003F38AF"/>
    <w:rsid w:val="003F45C1"/>
    <w:rsid w:val="003F4EF4"/>
    <w:rsid w:val="003F61EE"/>
    <w:rsid w:val="003F7E44"/>
    <w:rsid w:val="00403D8C"/>
    <w:rsid w:val="0040565C"/>
    <w:rsid w:val="00406752"/>
    <w:rsid w:val="004124AF"/>
    <w:rsid w:val="004127A3"/>
    <w:rsid w:val="004144E3"/>
    <w:rsid w:val="00424F55"/>
    <w:rsid w:val="00425339"/>
    <w:rsid w:val="004254D1"/>
    <w:rsid w:val="00425F91"/>
    <w:rsid w:val="00427EA8"/>
    <w:rsid w:val="0043131D"/>
    <w:rsid w:val="00432A95"/>
    <w:rsid w:val="00455E27"/>
    <w:rsid w:val="0046268B"/>
    <w:rsid w:val="00470347"/>
    <w:rsid w:val="00476896"/>
    <w:rsid w:val="00484086"/>
    <w:rsid w:val="00484FBA"/>
    <w:rsid w:val="004861A9"/>
    <w:rsid w:val="00491BF3"/>
    <w:rsid w:val="00492968"/>
    <w:rsid w:val="00495ECB"/>
    <w:rsid w:val="004A0B2B"/>
    <w:rsid w:val="004B5284"/>
    <w:rsid w:val="004C094A"/>
    <w:rsid w:val="004C1A31"/>
    <w:rsid w:val="004C2592"/>
    <w:rsid w:val="004C44D2"/>
    <w:rsid w:val="004C4661"/>
    <w:rsid w:val="004D0973"/>
    <w:rsid w:val="004D4355"/>
    <w:rsid w:val="004E0692"/>
    <w:rsid w:val="004E22A1"/>
    <w:rsid w:val="004F5184"/>
    <w:rsid w:val="00500721"/>
    <w:rsid w:val="0050126A"/>
    <w:rsid w:val="00502FF2"/>
    <w:rsid w:val="00504AB9"/>
    <w:rsid w:val="00506F0B"/>
    <w:rsid w:val="00507282"/>
    <w:rsid w:val="00512D8C"/>
    <w:rsid w:val="0051393E"/>
    <w:rsid w:val="00514C5C"/>
    <w:rsid w:val="00516AD9"/>
    <w:rsid w:val="005225AA"/>
    <w:rsid w:val="00525CBA"/>
    <w:rsid w:val="00527DD2"/>
    <w:rsid w:val="00542246"/>
    <w:rsid w:val="0054481F"/>
    <w:rsid w:val="00547164"/>
    <w:rsid w:val="0054787D"/>
    <w:rsid w:val="0055167E"/>
    <w:rsid w:val="00556127"/>
    <w:rsid w:val="00556E67"/>
    <w:rsid w:val="00562027"/>
    <w:rsid w:val="0056243A"/>
    <w:rsid w:val="0056318A"/>
    <w:rsid w:val="00565343"/>
    <w:rsid w:val="00570AA9"/>
    <w:rsid w:val="0057215F"/>
    <w:rsid w:val="00572B6A"/>
    <w:rsid w:val="00573254"/>
    <w:rsid w:val="00581461"/>
    <w:rsid w:val="005819A1"/>
    <w:rsid w:val="00584D11"/>
    <w:rsid w:val="00590DA8"/>
    <w:rsid w:val="005935F3"/>
    <w:rsid w:val="005B0062"/>
    <w:rsid w:val="005B15FD"/>
    <w:rsid w:val="005B2B46"/>
    <w:rsid w:val="005B54AD"/>
    <w:rsid w:val="005C3D01"/>
    <w:rsid w:val="005C4BED"/>
    <w:rsid w:val="005D272E"/>
    <w:rsid w:val="005D3A7B"/>
    <w:rsid w:val="005D6F83"/>
    <w:rsid w:val="005E1EC3"/>
    <w:rsid w:val="005E23DE"/>
    <w:rsid w:val="005E44EF"/>
    <w:rsid w:val="005E5FC4"/>
    <w:rsid w:val="005E6D7F"/>
    <w:rsid w:val="005E7EEE"/>
    <w:rsid w:val="005F13AF"/>
    <w:rsid w:val="005F2577"/>
    <w:rsid w:val="005F51F9"/>
    <w:rsid w:val="005F553C"/>
    <w:rsid w:val="005F5EC8"/>
    <w:rsid w:val="006109B4"/>
    <w:rsid w:val="00612929"/>
    <w:rsid w:val="0062051E"/>
    <w:rsid w:val="00621535"/>
    <w:rsid w:val="006248BB"/>
    <w:rsid w:val="006262D2"/>
    <w:rsid w:val="00631798"/>
    <w:rsid w:val="00632D42"/>
    <w:rsid w:val="00637214"/>
    <w:rsid w:val="006408FF"/>
    <w:rsid w:val="00641497"/>
    <w:rsid w:val="0064315A"/>
    <w:rsid w:val="00646D76"/>
    <w:rsid w:val="0065419F"/>
    <w:rsid w:val="0066159A"/>
    <w:rsid w:val="0066653E"/>
    <w:rsid w:val="006666D4"/>
    <w:rsid w:val="0067119F"/>
    <w:rsid w:val="0067656D"/>
    <w:rsid w:val="00681325"/>
    <w:rsid w:val="00684C4F"/>
    <w:rsid w:val="006929E8"/>
    <w:rsid w:val="006A21E0"/>
    <w:rsid w:val="006A4217"/>
    <w:rsid w:val="006A6991"/>
    <w:rsid w:val="006B512C"/>
    <w:rsid w:val="006B6ADF"/>
    <w:rsid w:val="006B7BFA"/>
    <w:rsid w:val="006C38D5"/>
    <w:rsid w:val="006C4D84"/>
    <w:rsid w:val="006C5000"/>
    <w:rsid w:val="006C6E2C"/>
    <w:rsid w:val="006C7D1A"/>
    <w:rsid w:val="006D4E1F"/>
    <w:rsid w:val="006E0A6F"/>
    <w:rsid w:val="006E283F"/>
    <w:rsid w:val="006E3C87"/>
    <w:rsid w:val="006E41C5"/>
    <w:rsid w:val="006E49AE"/>
    <w:rsid w:val="006E69DF"/>
    <w:rsid w:val="006E6E6C"/>
    <w:rsid w:val="006E7441"/>
    <w:rsid w:val="007020AF"/>
    <w:rsid w:val="00711499"/>
    <w:rsid w:val="00720223"/>
    <w:rsid w:val="007206F5"/>
    <w:rsid w:val="00720CBA"/>
    <w:rsid w:val="0072229B"/>
    <w:rsid w:val="00722BAA"/>
    <w:rsid w:val="00725F00"/>
    <w:rsid w:val="00733F3B"/>
    <w:rsid w:val="00740830"/>
    <w:rsid w:val="00741DDC"/>
    <w:rsid w:val="00742135"/>
    <w:rsid w:val="007435ED"/>
    <w:rsid w:val="00746A9D"/>
    <w:rsid w:val="00746F9C"/>
    <w:rsid w:val="0075007D"/>
    <w:rsid w:val="00756333"/>
    <w:rsid w:val="00756B1D"/>
    <w:rsid w:val="007571F1"/>
    <w:rsid w:val="00761758"/>
    <w:rsid w:val="00774A6C"/>
    <w:rsid w:val="00776C0E"/>
    <w:rsid w:val="00782BD9"/>
    <w:rsid w:val="00783796"/>
    <w:rsid w:val="007861AE"/>
    <w:rsid w:val="007863CB"/>
    <w:rsid w:val="00793858"/>
    <w:rsid w:val="007958E6"/>
    <w:rsid w:val="00797294"/>
    <w:rsid w:val="007A31FD"/>
    <w:rsid w:val="007A52D1"/>
    <w:rsid w:val="007A70E0"/>
    <w:rsid w:val="007B2A93"/>
    <w:rsid w:val="007B4982"/>
    <w:rsid w:val="007C0569"/>
    <w:rsid w:val="007C28CE"/>
    <w:rsid w:val="007C5D25"/>
    <w:rsid w:val="007C6280"/>
    <w:rsid w:val="007C6D3E"/>
    <w:rsid w:val="007D6A94"/>
    <w:rsid w:val="007E16E7"/>
    <w:rsid w:val="007F551A"/>
    <w:rsid w:val="007F6234"/>
    <w:rsid w:val="007F6460"/>
    <w:rsid w:val="0080119E"/>
    <w:rsid w:val="008020F0"/>
    <w:rsid w:val="00817572"/>
    <w:rsid w:val="00825D32"/>
    <w:rsid w:val="00831B4C"/>
    <w:rsid w:val="00835627"/>
    <w:rsid w:val="0083705C"/>
    <w:rsid w:val="00837482"/>
    <w:rsid w:val="008443A9"/>
    <w:rsid w:val="008558FD"/>
    <w:rsid w:val="00863A21"/>
    <w:rsid w:val="00866BCC"/>
    <w:rsid w:val="0087182A"/>
    <w:rsid w:val="00872A7A"/>
    <w:rsid w:val="0087656E"/>
    <w:rsid w:val="00880681"/>
    <w:rsid w:val="008874DC"/>
    <w:rsid w:val="008924A3"/>
    <w:rsid w:val="008931BB"/>
    <w:rsid w:val="00894E89"/>
    <w:rsid w:val="008960C2"/>
    <w:rsid w:val="008968C5"/>
    <w:rsid w:val="008A05D5"/>
    <w:rsid w:val="008A326F"/>
    <w:rsid w:val="008A4086"/>
    <w:rsid w:val="008A5B30"/>
    <w:rsid w:val="008A629D"/>
    <w:rsid w:val="008A7F04"/>
    <w:rsid w:val="008C56F7"/>
    <w:rsid w:val="008C6FCF"/>
    <w:rsid w:val="008E2EB4"/>
    <w:rsid w:val="008F58BA"/>
    <w:rsid w:val="00900860"/>
    <w:rsid w:val="009024F0"/>
    <w:rsid w:val="00905678"/>
    <w:rsid w:val="00907574"/>
    <w:rsid w:val="00907F47"/>
    <w:rsid w:val="00914145"/>
    <w:rsid w:val="00915198"/>
    <w:rsid w:val="00917CA4"/>
    <w:rsid w:val="00923B2A"/>
    <w:rsid w:val="00931903"/>
    <w:rsid w:val="00933947"/>
    <w:rsid w:val="00934B50"/>
    <w:rsid w:val="0093774A"/>
    <w:rsid w:val="00941B42"/>
    <w:rsid w:val="00950BD3"/>
    <w:rsid w:val="009527BA"/>
    <w:rsid w:val="00956434"/>
    <w:rsid w:val="0096153A"/>
    <w:rsid w:val="00961C6F"/>
    <w:rsid w:val="0096417F"/>
    <w:rsid w:val="00965E34"/>
    <w:rsid w:val="00966385"/>
    <w:rsid w:val="0097274B"/>
    <w:rsid w:val="00983005"/>
    <w:rsid w:val="00984130"/>
    <w:rsid w:val="00995129"/>
    <w:rsid w:val="009A32A3"/>
    <w:rsid w:val="009A3C00"/>
    <w:rsid w:val="009A5357"/>
    <w:rsid w:val="009B25B6"/>
    <w:rsid w:val="009C605F"/>
    <w:rsid w:val="009E0A59"/>
    <w:rsid w:val="009E13DD"/>
    <w:rsid w:val="009E25DF"/>
    <w:rsid w:val="009F2AD6"/>
    <w:rsid w:val="009F3269"/>
    <w:rsid w:val="009F5E38"/>
    <w:rsid w:val="00A01522"/>
    <w:rsid w:val="00A021D8"/>
    <w:rsid w:val="00A10D25"/>
    <w:rsid w:val="00A12045"/>
    <w:rsid w:val="00A26F4D"/>
    <w:rsid w:val="00A27A00"/>
    <w:rsid w:val="00A32A40"/>
    <w:rsid w:val="00A32E93"/>
    <w:rsid w:val="00A33EC8"/>
    <w:rsid w:val="00A3515D"/>
    <w:rsid w:val="00A37353"/>
    <w:rsid w:val="00A4027C"/>
    <w:rsid w:val="00A415BD"/>
    <w:rsid w:val="00A4264D"/>
    <w:rsid w:val="00A440BD"/>
    <w:rsid w:val="00A50FA0"/>
    <w:rsid w:val="00A51932"/>
    <w:rsid w:val="00A5590F"/>
    <w:rsid w:val="00A55C9B"/>
    <w:rsid w:val="00A564DF"/>
    <w:rsid w:val="00A62DCB"/>
    <w:rsid w:val="00A63565"/>
    <w:rsid w:val="00A6627C"/>
    <w:rsid w:val="00A66A17"/>
    <w:rsid w:val="00A67370"/>
    <w:rsid w:val="00A72874"/>
    <w:rsid w:val="00A77CAA"/>
    <w:rsid w:val="00A84148"/>
    <w:rsid w:val="00A9131C"/>
    <w:rsid w:val="00A93BD5"/>
    <w:rsid w:val="00A949D3"/>
    <w:rsid w:val="00AA150E"/>
    <w:rsid w:val="00AA346A"/>
    <w:rsid w:val="00AA5CC8"/>
    <w:rsid w:val="00AA65F2"/>
    <w:rsid w:val="00AB2D74"/>
    <w:rsid w:val="00AC50B7"/>
    <w:rsid w:val="00AC5EF7"/>
    <w:rsid w:val="00AC7035"/>
    <w:rsid w:val="00AD092B"/>
    <w:rsid w:val="00AD3814"/>
    <w:rsid w:val="00AD6FA9"/>
    <w:rsid w:val="00AE2A72"/>
    <w:rsid w:val="00AE515A"/>
    <w:rsid w:val="00AE5EE8"/>
    <w:rsid w:val="00AF1E58"/>
    <w:rsid w:val="00B008F4"/>
    <w:rsid w:val="00B0212F"/>
    <w:rsid w:val="00B05844"/>
    <w:rsid w:val="00B060C9"/>
    <w:rsid w:val="00B0725B"/>
    <w:rsid w:val="00B11F4F"/>
    <w:rsid w:val="00B2538E"/>
    <w:rsid w:val="00B25BDD"/>
    <w:rsid w:val="00B31D21"/>
    <w:rsid w:val="00B33850"/>
    <w:rsid w:val="00B33B86"/>
    <w:rsid w:val="00B409A4"/>
    <w:rsid w:val="00B43C08"/>
    <w:rsid w:val="00B46CAE"/>
    <w:rsid w:val="00B5025A"/>
    <w:rsid w:val="00B50883"/>
    <w:rsid w:val="00B52296"/>
    <w:rsid w:val="00B565DA"/>
    <w:rsid w:val="00B6255D"/>
    <w:rsid w:val="00B65E1A"/>
    <w:rsid w:val="00B66DC8"/>
    <w:rsid w:val="00B72A14"/>
    <w:rsid w:val="00B7499D"/>
    <w:rsid w:val="00B829DA"/>
    <w:rsid w:val="00B875B0"/>
    <w:rsid w:val="00B913C0"/>
    <w:rsid w:val="00B92CB4"/>
    <w:rsid w:val="00B92E39"/>
    <w:rsid w:val="00B9593D"/>
    <w:rsid w:val="00B960BD"/>
    <w:rsid w:val="00B97F7A"/>
    <w:rsid w:val="00BA138B"/>
    <w:rsid w:val="00BA64B0"/>
    <w:rsid w:val="00BA73F3"/>
    <w:rsid w:val="00BB1C24"/>
    <w:rsid w:val="00BC0A3A"/>
    <w:rsid w:val="00BC33B1"/>
    <w:rsid w:val="00BC3459"/>
    <w:rsid w:val="00BC6540"/>
    <w:rsid w:val="00BE107D"/>
    <w:rsid w:val="00BE49E6"/>
    <w:rsid w:val="00BE58A2"/>
    <w:rsid w:val="00BE5E41"/>
    <w:rsid w:val="00BF17F4"/>
    <w:rsid w:val="00BF1F7F"/>
    <w:rsid w:val="00BF32DD"/>
    <w:rsid w:val="00BF4620"/>
    <w:rsid w:val="00BF67DB"/>
    <w:rsid w:val="00C00BBC"/>
    <w:rsid w:val="00C06371"/>
    <w:rsid w:val="00C07885"/>
    <w:rsid w:val="00C078C2"/>
    <w:rsid w:val="00C07B58"/>
    <w:rsid w:val="00C10309"/>
    <w:rsid w:val="00C13980"/>
    <w:rsid w:val="00C14F9C"/>
    <w:rsid w:val="00C17AE3"/>
    <w:rsid w:val="00C20467"/>
    <w:rsid w:val="00C233A3"/>
    <w:rsid w:val="00C26B1F"/>
    <w:rsid w:val="00C27C06"/>
    <w:rsid w:val="00C331FE"/>
    <w:rsid w:val="00C355F4"/>
    <w:rsid w:val="00C36BEF"/>
    <w:rsid w:val="00C46646"/>
    <w:rsid w:val="00C50022"/>
    <w:rsid w:val="00C54CD5"/>
    <w:rsid w:val="00C555E3"/>
    <w:rsid w:val="00C603F4"/>
    <w:rsid w:val="00C60852"/>
    <w:rsid w:val="00C65D7B"/>
    <w:rsid w:val="00C66A27"/>
    <w:rsid w:val="00C66DAF"/>
    <w:rsid w:val="00C675FB"/>
    <w:rsid w:val="00C72187"/>
    <w:rsid w:val="00C761B5"/>
    <w:rsid w:val="00C82277"/>
    <w:rsid w:val="00C84D53"/>
    <w:rsid w:val="00C9186E"/>
    <w:rsid w:val="00C96E76"/>
    <w:rsid w:val="00C97F7E"/>
    <w:rsid w:val="00CA1425"/>
    <w:rsid w:val="00CB1891"/>
    <w:rsid w:val="00CB5B9F"/>
    <w:rsid w:val="00CC0977"/>
    <w:rsid w:val="00CC372D"/>
    <w:rsid w:val="00CD081E"/>
    <w:rsid w:val="00CD128D"/>
    <w:rsid w:val="00CD7044"/>
    <w:rsid w:val="00CD7395"/>
    <w:rsid w:val="00CE2CA8"/>
    <w:rsid w:val="00CE40E3"/>
    <w:rsid w:val="00CE426E"/>
    <w:rsid w:val="00CE7781"/>
    <w:rsid w:val="00CF16D7"/>
    <w:rsid w:val="00CF5CD0"/>
    <w:rsid w:val="00D004EC"/>
    <w:rsid w:val="00D050C8"/>
    <w:rsid w:val="00D0786F"/>
    <w:rsid w:val="00D079BB"/>
    <w:rsid w:val="00D2276B"/>
    <w:rsid w:val="00D268F5"/>
    <w:rsid w:val="00D30B23"/>
    <w:rsid w:val="00D31335"/>
    <w:rsid w:val="00D349D0"/>
    <w:rsid w:val="00D34E9C"/>
    <w:rsid w:val="00D35889"/>
    <w:rsid w:val="00D46458"/>
    <w:rsid w:val="00D5137C"/>
    <w:rsid w:val="00D516AF"/>
    <w:rsid w:val="00D549FA"/>
    <w:rsid w:val="00D56E94"/>
    <w:rsid w:val="00D61A6E"/>
    <w:rsid w:val="00D64687"/>
    <w:rsid w:val="00D64CCB"/>
    <w:rsid w:val="00D70E3D"/>
    <w:rsid w:val="00D75972"/>
    <w:rsid w:val="00D8020C"/>
    <w:rsid w:val="00D8380F"/>
    <w:rsid w:val="00D847C0"/>
    <w:rsid w:val="00D84FF5"/>
    <w:rsid w:val="00D86343"/>
    <w:rsid w:val="00D901CA"/>
    <w:rsid w:val="00D90669"/>
    <w:rsid w:val="00D915AF"/>
    <w:rsid w:val="00D96C73"/>
    <w:rsid w:val="00DA4E69"/>
    <w:rsid w:val="00DA66D4"/>
    <w:rsid w:val="00DB1D8C"/>
    <w:rsid w:val="00DB26A2"/>
    <w:rsid w:val="00DB41C2"/>
    <w:rsid w:val="00DB6E77"/>
    <w:rsid w:val="00DB73F4"/>
    <w:rsid w:val="00DC06DD"/>
    <w:rsid w:val="00DC0835"/>
    <w:rsid w:val="00DD0F1A"/>
    <w:rsid w:val="00DD10AA"/>
    <w:rsid w:val="00DD2F18"/>
    <w:rsid w:val="00DD4E6A"/>
    <w:rsid w:val="00DD7DBD"/>
    <w:rsid w:val="00DE4F7E"/>
    <w:rsid w:val="00DE52E2"/>
    <w:rsid w:val="00DE5F1B"/>
    <w:rsid w:val="00E017CD"/>
    <w:rsid w:val="00E117D1"/>
    <w:rsid w:val="00E1207D"/>
    <w:rsid w:val="00E14734"/>
    <w:rsid w:val="00E200CA"/>
    <w:rsid w:val="00E22017"/>
    <w:rsid w:val="00E24A71"/>
    <w:rsid w:val="00E24E88"/>
    <w:rsid w:val="00E35E71"/>
    <w:rsid w:val="00E36365"/>
    <w:rsid w:val="00E36972"/>
    <w:rsid w:val="00E371FE"/>
    <w:rsid w:val="00E37AD1"/>
    <w:rsid w:val="00E4254F"/>
    <w:rsid w:val="00E42E0B"/>
    <w:rsid w:val="00E434DD"/>
    <w:rsid w:val="00E46052"/>
    <w:rsid w:val="00E54F22"/>
    <w:rsid w:val="00E65577"/>
    <w:rsid w:val="00E6606C"/>
    <w:rsid w:val="00E67B7B"/>
    <w:rsid w:val="00E70126"/>
    <w:rsid w:val="00E75625"/>
    <w:rsid w:val="00E7638D"/>
    <w:rsid w:val="00E81C76"/>
    <w:rsid w:val="00E84909"/>
    <w:rsid w:val="00E877C0"/>
    <w:rsid w:val="00E97416"/>
    <w:rsid w:val="00EA5AD4"/>
    <w:rsid w:val="00EA68AD"/>
    <w:rsid w:val="00EB0AC0"/>
    <w:rsid w:val="00EB3095"/>
    <w:rsid w:val="00EB3DFB"/>
    <w:rsid w:val="00EB59A9"/>
    <w:rsid w:val="00EC220E"/>
    <w:rsid w:val="00EC6B29"/>
    <w:rsid w:val="00ED5D59"/>
    <w:rsid w:val="00EE0A8B"/>
    <w:rsid w:val="00EE593A"/>
    <w:rsid w:val="00EE7F27"/>
    <w:rsid w:val="00EF36DB"/>
    <w:rsid w:val="00F009BB"/>
    <w:rsid w:val="00F06760"/>
    <w:rsid w:val="00F1417B"/>
    <w:rsid w:val="00F17EBA"/>
    <w:rsid w:val="00F22B03"/>
    <w:rsid w:val="00F26DD3"/>
    <w:rsid w:val="00F34EB7"/>
    <w:rsid w:val="00F355EC"/>
    <w:rsid w:val="00F3579C"/>
    <w:rsid w:val="00F3750D"/>
    <w:rsid w:val="00F43401"/>
    <w:rsid w:val="00F52B10"/>
    <w:rsid w:val="00F57B82"/>
    <w:rsid w:val="00F6227B"/>
    <w:rsid w:val="00F6261B"/>
    <w:rsid w:val="00F6362C"/>
    <w:rsid w:val="00F63831"/>
    <w:rsid w:val="00F6526E"/>
    <w:rsid w:val="00F709F6"/>
    <w:rsid w:val="00F7227C"/>
    <w:rsid w:val="00F72951"/>
    <w:rsid w:val="00F72A3C"/>
    <w:rsid w:val="00F83DC4"/>
    <w:rsid w:val="00F86D9F"/>
    <w:rsid w:val="00F91253"/>
    <w:rsid w:val="00F95628"/>
    <w:rsid w:val="00F95DC6"/>
    <w:rsid w:val="00F97DA0"/>
    <w:rsid w:val="00FB5D73"/>
    <w:rsid w:val="00FB61A5"/>
    <w:rsid w:val="00FB708E"/>
    <w:rsid w:val="00FC43BB"/>
    <w:rsid w:val="00FD10D6"/>
    <w:rsid w:val="00FD4C3D"/>
    <w:rsid w:val="00FF3617"/>
    <w:rsid w:val="00FF6236"/>
    <w:rsid w:val="00FF698E"/>
    <w:rsid w:val="00FF7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EB15A-750D-4F13-981B-ADC0E1F6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2A1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B72A14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7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4253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425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4253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4253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4253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E4F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4F7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C1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7B72-B892-4E99-9D05-6CB51C7C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</dc:creator>
  <cp:lastModifiedBy>Надежда</cp:lastModifiedBy>
  <cp:revision>41</cp:revision>
  <cp:lastPrinted>2019-03-26T14:37:00Z</cp:lastPrinted>
  <dcterms:created xsi:type="dcterms:W3CDTF">2019-08-07T10:06:00Z</dcterms:created>
  <dcterms:modified xsi:type="dcterms:W3CDTF">2022-06-03T14:51:00Z</dcterms:modified>
</cp:coreProperties>
</file>